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1F" w:rsidRPr="00F958D6" w:rsidRDefault="00F958D6" w:rsidP="00F954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58D6">
        <w:rPr>
          <w:rFonts w:ascii="Times New Roman" w:hAnsi="Times New Roman" w:cs="Times New Roman"/>
          <w:b/>
          <w:sz w:val="32"/>
          <w:szCs w:val="32"/>
        </w:rPr>
        <w:t>Rozdielová komisionálna skúška z predmetu SLOVENSKÝ JAZYK A LITERATÚRA</w:t>
      </w:r>
    </w:p>
    <w:p w:rsidR="00F958D6" w:rsidRDefault="00F958D6" w:rsidP="00F77A07">
      <w:pPr>
        <w:jc w:val="both"/>
        <w:rPr>
          <w:rFonts w:ascii="Times New Roman" w:hAnsi="Times New Roman" w:cs="Times New Roman"/>
          <w:sz w:val="28"/>
          <w:szCs w:val="28"/>
        </w:rPr>
      </w:pPr>
      <w:r w:rsidRPr="0039788D">
        <w:rPr>
          <w:rFonts w:ascii="Times New Roman" w:hAnsi="Times New Roman" w:cs="Times New Roman"/>
          <w:sz w:val="28"/>
          <w:szCs w:val="28"/>
        </w:rPr>
        <w:t>Žiačka:</w:t>
      </w:r>
      <w:r w:rsidRPr="00F95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88D">
        <w:rPr>
          <w:rFonts w:ascii="Times New Roman" w:hAnsi="Times New Roman" w:cs="Times New Roman"/>
          <w:sz w:val="28"/>
          <w:szCs w:val="28"/>
        </w:rPr>
        <w:t xml:space="preserve">Soňa </w:t>
      </w:r>
      <w:proofErr w:type="spellStart"/>
      <w:r w:rsidRPr="0039788D">
        <w:rPr>
          <w:rFonts w:ascii="Times New Roman" w:hAnsi="Times New Roman" w:cs="Times New Roman"/>
          <w:sz w:val="28"/>
          <w:szCs w:val="28"/>
        </w:rPr>
        <w:t>Pšenková</w:t>
      </w:r>
      <w:proofErr w:type="spellEnd"/>
      <w:r w:rsidRPr="0039788D">
        <w:rPr>
          <w:rFonts w:ascii="Times New Roman" w:hAnsi="Times New Roman" w:cs="Times New Roman"/>
          <w:sz w:val="28"/>
          <w:szCs w:val="28"/>
        </w:rPr>
        <w:t>, I.A</w:t>
      </w:r>
    </w:p>
    <w:p w:rsidR="008F6715" w:rsidRPr="0039788D" w:rsidRDefault="008F6715" w:rsidP="00F77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ňa: 28.</w:t>
      </w:r>
      <w:r w:rsidR="00061E1E">
        <w:rPr>
          <w:rFonts w:ascii="Times New Roman" w:hAnsi="Times New Roman" w:cs="Times New Roman"/>
          <w:sz w:val="28"/>
          <w:szCs w:val="28"/>
        </w:rPr>
        <w:t>8.2018</w:t>
      </w:r>
    </w:p>
    <w:p w:rsidR="00F958D6" w:rsidRDefault="00F958D6" w:rsidP="00F77A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4A3" w:rsidRDefault="00B67100" w:rsidP="00F77A07">
      <w:pPr>
        <w:jc w:val="both"/>
        <w:rPr>
          <w:rFonts w:ascii="Times New Roman" w:hAnsi="Times New Roman" w:cs="Times New Roman"/>
          <w:sz w:val="24"/>
          <w:szCs w:val="24"/>
        </w:rPr>
      </w:pPr>
      <w:r w:rsidRPr="00B6710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4A3">
        <w:rPr>
          <w:rFonts w:ascii="Times New Roman" w:hAnsi="Times New Roman" w:cs="Times New Roman"/>
          <w:sz w:val="24"/>
          <w:szCs w:val="24"/>
        </w:rPr>
        <w:t>Základné členenie umeleckej literatúry je: a)...............        b)..................     c).......................</w:t>
      </w:r>
    </w:p>
    <w:p w:rsidR="00061E1E" w:rsidRDefault="00061E1E" w:rsidP="00F77A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A6C" w:rsidRDefault="003624A3" w:rsidP="00F77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100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Ukážka č. 1</w:t>
      </w:r>
      <w:r w:rsidR="000C211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S. Chalupka -  Mor ho!</w:t>
      </w:r>
    </w:p>
    <w:p w:rsidR="003624A3" w:rsidRPr="003624A3" w:rsidRDefault="003624A3" w:rsidP="00F77A0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4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624A3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r w:rsidRPr="003624A3">
        <w:rPr>
          <w:rFonts w:ascii="Times New Roman" w:hAnsi="Times New Roman" w:cs="Times New Roman"/>
          <w:i/>
          <w:sz w:val="24"/>
          <w:szCs w:val="24"/>
        </w:rPr>
        <w:t xml:space="preserve"> cár </w:t>
      </w:r>
      <w:r w:rsidRPr="000C211B">
        <w:rPr>
          <w:rFonts w:ascii="Times New Roman" w:hAnsi="Times New Roman" w:cs="Times New Roman"/>
          <w:i/>
          <w:sz w:val="24"/>
          <w:szCs w:val="24"/>
        </w:rPr>
        <w:t>s okom sklopeným</w:t>
      </w:r>
      <w:r w:rsidRPr="003624A3">
        <w:rPr>
          <w:rFonts w:ascii="Times New Roman" w:hAnsi="Times New Roman" w:cs="Times New Roman"/>
          <w:i/>
          <w:sz w:val="24"/>
          <w:szCs w:val="24"/>
        </w:rPr>
        <w:t xml:space="preserve"> na </w:t>
      </w:r>
      <w:proofErr w:type="spellStart"/>
      <w:r w:rsidRPr="003624A3">
        <w:rPr>
          <w:rFonts w:ascii="Times New Roman" w:hAnsi="Times New Roman" w:cs="Times New Roman"/>
          <w:i/>
          <w:sz w:val="24"/>
          <w:szCs w:val="24"/>
        </w:rPr>
        <w:t>bojišti</w:t>
      </w:r>
      <w:proofErr w:type="spellEnd"/>
      <w:r w:rsidRPr="003624A3">
        <w:rPr>
          <w:rFonts w:ascii="Times New Roman" w:hAnsi="Times New Roman" w:cs="Times New Roman"/>
          <w:i/>
          <w:sz w:val="24"/>
          <w:szCs w:val="24"/>
        </w:rPr>
        <w:t xml:space="preserve"> stojí:</w:t>
      </w:r>
    </w:p>
    <w:p w:rsidR="003624A3" w:rsidRPr="003624A3" w:rsidRDefault="003624A3" w:rsidP="00F77A0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4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24A3">
        <w:rPr>
          <w:rFonts w:ascii="Times New Roman" w:hAnsi="Times New Roman" w:cs="Times New Roman"/>
          <w:i/>
          <w:sz w:val="24"/>
          <w:szCs w:val="24"/>
          <w:u w:val="single"/>
        </w:rPr>
        <w:t>A </w:t>
      </w:r>
      <w:r w:rsidRPr="003624A3">
        <w:rPr>
          <w:rFonts w:ascii="Times New Roman" w:hAnsi="Times New Roman" w:cs="Times New Roman"/>
          <w:i/>
          <w:sz w:val="24"/>
          <w:szCs w:val="24"/>
        </w:rPr>
        <w:t xml:space="preserve">čo? – </w:t>
      </w:r>
      <w:r w:rsidRPr="003624A3">
        <w:rPr>
          <w:rFonts w:ascii="Times New Roman" w:hAnsi="Times New Roman" w:cs="Times New Roman"/>
          <w:i/>
          <w:sz w:val="24"/>
          <w:szCs w:val="24"/>
          <w:u w:val="single"/>
        </w:rPr>
        <w:t xml:space="preserve">Azda tých padlých </w:t>
      </w:r>
      <w:proofErr w:type="spellStart"/>
      <w:r w:rsidRPr="003624A3">
        <w:rPr>
          <w:rFonts w:ascii="Times New Roman" w:hAnsi="Times New Roman" w:cs="Times New Roman"/>
          <w:i/>
          <w:sz w:val="24"/>
          <w:szCs w:val="24"/>
          <w:u w:val="single"/>
        </w:rPr>
        <w:t>Slovänov</w:t>
      </w:r>
      <w:proofErr w:type="spellEnd"/>
      <w:r w:rsidRPr="003624A3">
        <w:rPr>
          <w:rFonts w:ascii="Times New Roman" w:hAnsi="Times New Roman" w:cs="Times New Roman"/>
          <w:i/>
          <w:sz w:val="24"/>
          <w:szCs w:val="24"/>
          <w:u w:val="single"/>
        </w:rPr>
        <w:t xml:space="preserve"> sa bojí?</w:t>
      </w:r>
      <w:r w:rsidRPr="003624A3">
        <w:rPr>
          <w:rFonts w:ascii="Times New Roman" w:hAnsi="Times New Roman" w:cs="Times New Roman"/>
          <w:i/>
          <w:sz w:val="24"/>
          <w:szCs w:val="24"/>
        </w:rPr>
        <w:t xml:space="preserve"> – </w:t>
      </w:r>
    </w:p>
    <w:p w:rsidR="003624A3" w:rsidRPr="003624A3" w:rsidRDefault="003624A3" w:rsidP="00F77A0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24A3">
        <w:rPr>
          <w:rFonts w:ascii="Times New Roman" w:hAnsi="Times New Roman" w:cs="Times New Roman"/>
          <w:i/>
          <w:sz w:val="24"/>
          <w:szCs w:val="24"/>
        </w:rPr>
        <w:t xml:space="preserve"> Nie, lež </w:t>
      </w:r>
      <w:proofErr w:type="spellStart"/>
      <w:r w:rsidRPr="000C211B">
        <w:rPr>
          <w:rFonts w:ascii="Times New Roman" w:hAnsi="Times New Roman" w:cs="Times New Roman"/>
          <w:i/>
          <w:sz w:val="24"/>
          <w:szCs w:val="24"/>
          <w:u w:val="single"/>
        </w:rPr>
        <w:t>bezdušné</w:t>
      </w:r>
      <w:proofErr w:type="spellEnd"/>
      <w:r w:rsidRPr="000C211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0C211B">
        <w:rPr>
          <w:rFonts w:ascii="Times New Roman" w:hAnsi="Times New Roman" w:cs="Times New Roman"/>
          <w:i/>
          <w:sz w:val="24"/>
          <w:szCs w:val="24"/>
        </w:rPr>
        <w:t>svojich</w:t>
      </w:r>
      <w:r w:rsidRPr="000C211B">
        <w:rPr>
          <w:rFonts w:ascii="Times New Roman" w:hAnsi="Times New Roman" w:cs="Times New Roman"/>
          <w:i/>
          <w:sz w:val="24"/>
          <w:szCs w:val="24"/>
          <w:u w:val="single"/>
        </w:rPr>
        <w:t xml:space="preserve"> hromady</w:t>
      </w:r>
      <w:r w:rsidRPr="003624A3">
        <w:rPr>
          <w:rFonts w:ascii="Times New Roman" w:hAnsi="Times New Roman" w:cs="Times New Roman"/>
          <w:i/>
          <w:sz w:val="24"/>
          <w:szCs w:val="24"/>
        </w:rPr>
        <w:t xml:space="preserve"> tam vidí</w:t>
      </w:r>
    </w:p>
    <w:p w:rsidR="003624A3" w:rsidRDefault="003624A3" w:rsidP="00F77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4A3">
        <w:rPr>
          <w:rFonts w:ascii="Times New Roman" w:hAnsi="Times New Roman" w:cs="Times New Roman"/>
          <w:i/>
          <w:sz w:val="24"/>
          <w:szCs w:val="24"/>
        </w:rPr>
        <w:t xml:space="preserve"> a zo svojho víťazstva  radovať sa </w:t>
      </w:r>
      <w:proofErr w:type="spellStart"/>
      <w:r w:rsidRPr="003624A3">
        <w:rPr>
          <w:rFonts w:ascii="Times New Roman" w:hAnsi="Times New Roman" w:cs="Times New Roman"/>
          <w:i/>
          <w:sz w:val="24"/>
          <w:szCs w:val="24"/>
        </w:rPr>
        <w:t>stydí</w:t>
      </w:r>
      <w:proofErr w:type="spellEnd"/>
      <w:r w:rsidRPr="003624A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624A3" w:rsidRDefault="003624A3" w:rsidP="00F77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4A3" w:rsidRDefault="003624A3" w:rsidP="00F77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uvedenej ukážke nájdi 4 znaky sylabického veršového systému a pomenuj podčiarknuté  </w:t>
      </w:r>
    </w:p>
    <w:p w:rsidR="003624A3" w:rsidRDefault="003624A3" w:rsidP="00F77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melecké prostriedky. </w:t>
      </w:r>
    </w:p>
    <w:p w:rsidR="003624A3" w:rsidRDefault="003624A3" w:rsidP="00F77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8D6" w:rsidRDefault="00F958D6" w:rsidP="00F77A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8D6" w:rsidRDefault="00F958D6" w:rsidP="00F77A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E1E" w:rsidRDefault="00061E1E" w:rsidP="00F77A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E1E" w:rsidRDefault="00061E1E" w:rsidP="00F77A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24A3" w:rsidRDefault="00897A6C" w:rsidP="00F77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100">
        <w:rPr>
          <w:rFonts w:ascii="Times New Roman" w:hAnsi="Times New Roman" w:cs="Times New Roman"/>
          <w:b/>
          <w:sz w:val="24"/>
          <w:szCs w:val="24"/>
        </w:rPr>
        <w:t>3</w:t>
      </w:r>
      <w:r w:rsidR="000C211B" w:rsidRPr="00B67100">
        <w:rPr>
          <w:rFonts w:ascii="Times New Roman" w:hAnsi="Times New Roman" w:cs="Times New Roman"/>
          <w:b/>
          <w:sz w:val="24"/>
          <w:szCs w:val="24"/>
        </w:rPr>
        <w:t>.</w:t>
      </w:r>
      <w:r w:rsidR="000C211B">
        <w:rPr>
          <w:rFonts w:ascii="Times New Roman" w:hAnsi="Times New Roman" w:cs="Times New Roman"/>
          <w:sz w:val="24"/>
          <w:szCs w:val="24"/>
        </w:rPr>
        <w:t xml:space="preserve"> </w:t>
      </w:r>
      <w:r w:rsidR="003624A3">
        <w:rPr>
          <w:rFonts w:ascii="Times New Roman" w:hAnsi="Times New Roman" w:cs="Times New Roman"/>
          <w:sz w:val="24"/>
          <w:szCs w:val="24"/>
        </w:rPr>
        <w:t xml:space="preserve"> </w:t>
      </w:r>
      <w:r w:rsidR="000C211B">
        <w:rPr>
          <w:rFonts w:ascii="Times New Roman" w:hAnsi="Times New Roman" w:cs="Times New Roman"/>
          <w:sz w:val="24"/>
          <w:szCs w:val="24"/>
        </w:rPr>
        <w:t xml:space="preserve">Ukážka č. 2        J. </w:t>
      </w:r>
      <w:proofErr w:type="spellStart"/>
      <w:r w:rsidR="000C211B">
        <w:rPr>
          <w:rFonts w:ascii="Times New Roman" w:hAnsi="Times New Roman" w:cs="Times New Roman"/>
          <w:sz w:val="24"/>
          <w:szCs w:val="24"/>
        </w:rPr>
        <w:t>Botto</w:t>
      </w:r>
      <w:proofErr w:type="spellEnd"/>
      <w:r w:rsidR="000C211B">
        <w:rPr>
          <w:rFonts w:ascii="Times New Roman" w:hAnsi="Times New Roman" w:cs="Times New Roman"/>
          <w:sz w:val="24"/>
          <w:szCs w:val="24"/>
        </w:rPr>
        <w:t xml:space="preserve"> – Smrť Jánošíkova </w:t>
      </w:r>
    </w:p>
    <w:p w:rsidR="003624A3" w:rsidRPr="000C211B" w:rsidRDefault="000C211B" w:rsidP="00F77A0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C211B">
        <w:rPr>
          <w:rFonts w:ascii="Times New Roman" w:hAnsi="Times New Roman" w:cs="Times New Roman"/>
          <w:i/>
          <w:sz w:val="24"/>
          <w:szCs w:val="24"/>
        </w:rPr>
        <w:t>Zvonia na deň – mne na noc. Oj, srdce nežiali:</w:t>
      </w:r>
    </w:p>
    <w:p w:rsidR="003624A3" w:rsidRDefault="000C211B" w:rsidP="00F77A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uvedenej ukážky vypíš kontrast. Vysvetli, akú tému autor spracoval v tomto diele. </w:t>
      </w:r>
    </w:p>
    <w:p w:rsidR="00F958D6" w:rsidRDefault="00F958D6" w:rsidP="00F77A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8D6" w:rsidRDefault="00F958D6" w:rsidP="00F77A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11B" w:rsidRDefault="00897A6C" w:rsidP="00F77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100">
        <w:rPr>
          <w:rFonts w:ascii="Times New Roman" w:hAnsi="Times New Roman" w:cs="Times New Roman"/>
          <w:b/>
          <w:sz w:val="24"/>
          <w:szCs w:val="24"/>
        </w:rPr>
        <w:t>4</w:t>
      </w:r>
      <w:r w:rsidR="000C211B" w:rsidRPr="00B67100">
        <w:rPr>
          <w:rFonts w:ascii="Times New Roman" w:hAnsi="Times New Roman" w:cs="Times New Roman"/>
          <w:b/>
          <w:sz w:val="24"/>
          <w:szCs w:val="24"/>
        </w:rPr>
        <w:t>.</w:t>
      </w:r>
      <w:r w:rsidR="000C211B">
        <w:rPr>
          <w:rFonts w:ascii="Times New Roman" w:hAnsi="Times New Roman" w:cs="Times New Roman"/>
          <w:sz w:val="24"/>
          <w:szCs w:val="24"/>
        </w:rPr>
        <w:t xml:space="preserve"> Epický žáner  malého až stredného rozsahu, spracúva jednu udalosť, má vyhranené </w:t>
      </w:r>
    </w:p>
    <w:p w:rsidR="000C211B" w:rsidRDefault="000C211B" w:rsidP="00F77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stavy, ktoré sa výrazne nemenia sa volá ................................................................</w:t>
      </w:r>
    </w:p>
    <w:p w:rsidR="000C211B" w:rsidRDefault="000C211B" w:rsidP="00F77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8D6" w:rsidRDefault="00F958D6" w:rsidP="00F77A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A6C" w:rsidRPr="003624A3" w:rsidRDefault="00897A6C" w:rsidP="00F77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100">
        <w:rPr>
          <w:rFonts w:ascii="Times New Roman" w:hAnsi="Times New Roman" w:cs="Times New Roman"/>
          <w:b/>
          <w:sz w:val="24"/>
          <w:szCs w:val="24"/>
        </w:rPr>
        <w:t>5</w:t>
      </w:r>
      <w:r w:rsidR="000C211B">
        <w:rPr>
          <w:rFonts w:ascii="Times New Roman" w:hAnsi="Times New Roman" w:cs="Times New Roman"/>
          <w:sz w:val="24"/>
          <w:szCs w:val="24"/>
        </w:rPr>
        <w:t xml:space="preserve">. Ukážka č. 3  J. G. Tajovský –   Maco Mlieč </w:t>
      </w:r>
    </w:p>
    <w:p w:rsidR="000C211B" w:rsidRPr="00897A6C" w:rsidRDefault="000C211B" w:rsidP="00F77A07">
      <w:pPr>
        <w:pStyle w:val="Normlnweb"/>
        <w:spacing w:before="0" w:beforeAutospacing="0" w:after="0" w:afterAutospacing="0"/>
        <w:ind w:firstLine="708"/>
        <w:jc w:val="both"/>
        <w:rPr>
          <w:i/>
          <w:color w:val="000000"/>
        </w:rPr>
      </w:pPr>
      <w:r w:rsidRPr="00897A6C">
        <w:rPr>
          <w:i/>
        </w:rPr>
        <w:t xml:space="preserve">  </w:t>
      </w:r>
      <w:r w:rsidR="00897A6C" w:rsidRPr="00897A6C">
        <w:rPr>
          <w:i/>
        </w:rPr>
        <w:t>,,</w:t>
      </w:r>
      <w:r w:rsidRPr="00897A6C">
        <w:rPr>
          <w:i/>
          <w:color w:val="000000"/>
        </w:rPr>
        <w:t xml:space="preserve">Mliečnik, a koľkože ste vy to už u richtárov?“ vše zastavil som sa pri starom </w:t>
      </w:r>
      <w:proofErr w:type="spellStart"/>
      <w:r w:rsidRPr="00897A6C">
        <w:rPr>
          <w:i/>
          <w:color w:val="000000"/>
        </w:rPr>
        <w:t>richtárovie</w:t>
      </w:r>
      <w:proofErr w:type="spellEnd"/>
      <w:r w:rsidRPr="00897A6C">
        <w:rPr>
          <w:i/>
          <w:color w:val="000000"/>
        </w:rPr>
        <w:t xml:space="preserve"> kraviarovi, keď pásal pod cestou kravy.</w:t>
      </w:r>
    </w:p>
    <w:p w:rsidR="000C211B" w:rsidRPr="000C211B" w:rsidRDefault="000C211B" w:rsidP="00F77A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C21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ťo vytiahol zaslinenú fajočku z úst, popravil na sebe vrece a jednu ruku pridvihol k oku, ako by na pozdrav.</w:t>
      </w:r>
    </w:p>
    <w:p w:rsidR="000C211B" w:rsidRPr="000C211B" w:rsidRDefault="000C211B" w:rsidP="00F77A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C21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oďakoval som mu a Maco díval sa, či sa ho dačo opytujem, lebo bol hluchý </w:t>
      </w:r>
      <w:r w:rsidR="00897A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</w:t>
      </w:r>
      <w:r w:rsidRPr="000C21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ly.</w:t>
      </w:r>
    </w:p>
    <w:p w:rsidR="000C211B" w:rsidRPr="000C211B" w:rsidRDefault="00897A6C" w:rsidP="00F77A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="000C211B" w:rsidRPr="000C21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Zopakoval som hlasnejšie otázku, on dával pozor aj na ústa, a potom sme sa už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z</w:t>
      </w:r>
      <w:r w:rsidR="000C211B" w:rsidRPr="000C21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ovárali.</w:t>
      </w:r>
    </w:p>
    <w:p w:rsidR="000C211B" w:rsidRPr="000C211B" w:rsidRDefault="000C211B" w:rsidP="00F77A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C21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edel, čí som, aj ma poznal, lebo som mu vše podal ohorok, alebo aj celú cigaru.</w:t>
      </w:r>
    </w:p>
    <w:p w:rsidR="000C211B" w:rsidRPr="000C211B" w:rsidRDefault="000C211B" w:rsidP="00F77A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C21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n mi bol za to dôverným a mňa zaujímal, že vídal som ho voľakedy na bystrých vraníkoch v ľahkom vozíku s gazdom lebo gazdinou do mesta, do poľa; alebo zase seno </w:t>
      </w:r>
      <w:r w:rsidR="00897A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z</w:t>
      </w:r>
      <w:r w:rsidRPr="000C21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ážať, drevo voziť. Potom, keď okrivel, chodil s volmi za pluhom a teraz, že už aj ostarel, zoslab</w:t>
      </w:r>
      <w:r w:rsidR="00897A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</w:t>
      </w:r>
      <w:r w:rsidRPr="000C211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, pasie už tretie leto kravy.</w:t>
      </w:r>
    </w:p>
    <w:p w:rsidR="00061E1E" w:rsidRDefault="00061E1E" w:rsidP="00061E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7A6C" w:rsidRDefault="00897A6C" w:rsidP="00061E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eď meno hlavnej postavy a napíš jej krátku charakteristiku (vychádzaj z textu).</w:t>
      </w:r>
    </w:p>
    <w:p w:rsidR="00897A6C" w:rsidRDefault="00897A6C" w:rsidP="00F77A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788D" w:rsidRDefault="0039788D" w:rsidP="00F77A0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1E1E" w:rsidRDefault="00061E1E" w:rsidP="00F77A0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1E1E" w:rsidRDefault="00061E1E" w:rsidP="00F77A0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061E1E" w:rsidRDefault="00061E1E" w:rsidP="00F77A07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211B" w:rsidRDefault="00897A6C" w:rsidP="002542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71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kážka č. 4   Kukučín – Keď báčik z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choľov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rie</w:t>
      </w:r>
      <w:r w:rsidR="000C211B" w:rsidRPr="00897A6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897A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7A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ndrej Tráva, gazda v Kameňanoch, zavesil gazdovanie na klinec a oddal sa na špekuláciu. Gazdovstvo viedol jeho syn a on prevádzal kupectvo. S čím vlastne kupčil, ťažko povedať. Ako mešťan mení</w:t>
      </w:r>
      <w:r w:rsidR="00F7098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897A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dľa sezóny a módy obleky, tak Ondrej Tráva menil </w:t>
      </w:r>
      <w:proofErr w:type="spellStart"/>
      <w:r w:rsidRPr="00897A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dľa</w:t>
      </w:r>
      <w:proofErr w:type="spellEnd"/>
      <w:r w:rsidRPr="00897A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okolností články svojho obchodu. Niet vari plodiny, ani výrobku, ktoré by za čas svojho pôsobenia nebol dovážal na trh. A čo je zvláštne a svedčí o jeho nadaní: vždy vedel, kedy treba tento článok opustiť a tamten miesto neho pochytiť, aby z toho povstal úžitok a nie škoda.</w:t>
      </w:r>
      <w:r w:rsidRPr="00897A6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897A6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Vypíš meno jednej z hlavých postáv a opíš jej sociálne postavenie. </w:t>
      </w:r>
    </w:p>
    <w:p w:rsidR="00897A6C" w:rsidRDefault="00897A6C" w:rsidP="00F77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8AB" w:rsidRDefault="006138AB" w:rsidP="00F77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8D6" w:rsidRDefault="00F958D6" w:rsidP="00F77A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A6C" w:rsidRDefault="00897A6C" w:rsidP="00F77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100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Čo je to </w:t>
      </w:r>
      <w:r w:rsidR="00F77A07">
        <w:rPr>
          <w:rFonts w:ascii="Times New Roman" w:hAnsi="Times New Roman" w:cs="Times New Roman"/>
          <w:sz w:val="24"/>
          <w:szCs w:val="24"/>
        </w:rPr>
        <w:t>básnická zbierk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677A6" w:rsidRDefault="007677A6" w:rsidP="00F77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58D6" w:rsidRDefault="00F958D6" w:rsidP="00F77A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58D6" w:rsidRDefault="00F958D6" w:rsidP="00F77A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7A6" w:rsidRDefault="007677A6" w:rsidP="00061E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100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Ukážka č. 5</w:t>
      </w:r>
    </w:p>
    <w:p w:rsidR="007677A6" w:rsidRPr="007677A6" w:rsidRDefault="007677A6" w:rsidP="00061E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677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akéto zrážky vybavovali sa spočiatku </w:t>
      </w:r>
      <w:proofErr w:type="spellStart"/>
      <w:r w:rsidRPr="007677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tajomne</w:t>
      </w:r>
      <w:proofErr w:type="spellEnd"/>
      <w:r w:rsidRPr="007677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Tam niekde v kuchyni, alebo v kúte, len tak letky, ako mimochodom. Nebolo by dobre, aby sa dozvedel o nich gazda. Prísny je, neúprosný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7677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nuž pravý </w:t>
      </w:r>
      <w:proofErr w:type="spellStart"/>
      <w:r w:rsidRPr="007677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etúr</w:t>
      </w:r>
      <w:proofErr w:type="spellEnd"/>
      <w:r w:rsidRPr="007677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No konečne hriech vybúšil prudko a bezohľadne, tak, že ho už nemožno zatušovať.</w:t>
      </w:r>
    </w:p>
    <w:p w:rsidR="007677A6" w:rsidRPr="007677A6" w:rsidRDefault="007677A6" w:rsidP="00061E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677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„Naničhodnica!“ šepla </w:t>
      </w:r>
      <w:proofErr w:type="spellStart"/>
      <w:r w:rsidRPr="007677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era</w:t>
      </w:r>
      <w:proofErr w:type="spellEnd"/>
      <w:r w:rsidRPr="007677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neveste v kuchyni pre akúsi pletku.</w:t>
      </w:r>
    </w:p>
    <w:p w:rsidR="007677A6" w:rsidRPr="007677A6" w:rsidRDefault="007677A6" w:rsidP="00061E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677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„Stará striga!“ odpovie jej </w:t>
      </w:r>
      <w:proofErr w:type="spellStart"/>
      <w:r w:rsidRPr="007677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rica</w:t>
      </w:r>
      <w:proofErr w:type="spellEnd"/>
      <w:r w:rsidRPr="007677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7677A6" w:rsidRPr="007677A6" w:rsidRDefault="007677A6" w:rsidP="00061E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r w:rsidRPr="007677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era</w:t>
      </w:r>
      <w:proofErr w:type="spellEnd"/>
      <w:r w:rsidRPr="007677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ju štuchla lakťom a </w:t>
      </w:r>
      <w:proofErr w:type="spellStart"/>
      <w:r w:rsidRPr="007677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rica</w:t>
      </w:r>
      <w:proofErr w:type="spellEnd"/>
      <w:r w:rsidRPr="007677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začala už nahlas.</w:t>
      </w:r>
    </w:p>
    <w:p w:rsidR="007677A6" w:rsidRDefault="007677A6" w:rsidP="00061E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7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="00F958D6">
        <w:rPr>
          <w:rFonts w:ascii="Times New Roman" w:hAnsi="Times New Roman" w:cs="Times New Roman"/>
          <w:sz w:val="24"/>
          <w:szCs w:val="24"/>
        </w:rPr>
        <w:t>Podčiarkni v texte</w:t>
      </w:r>
      <w:r>
        <w:rPr>
          <w:rFonts w:ascii="Times New Roman" w:hAnsi="Times New Roman" w:cs="Times New Roman"/>
          <w:sz w:val="24"/>
          <w:szCs w:val="24"/>
        </w:rPr>
        <w:t xml:space="preserve"> tie časti, ktoré patria do pásma postáv. </w:t>
      </w:r>
    </w:p>
    <w:p w:rsidR="00061E1E" w:rsidRDefault="00061E1E" w:rsidP="00F77A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8AB" w:rsidRDefault="0039788D" w:rsidP="00F77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50B56" w:rsidRPr="00B67100">
        <w:rPr>
          <w:rFonts w:ascii="Times New Roman" w:hAnsi="Times New Roman" w:cs="Times New Roman"/>
          <w:b/>
          <w:sz w:val="24"/>
          <w:szCs w:val="24"/>
        </w:rPr>
        <w:t>.</w:t>
      </w:r>
      <w:r w:rsidR="00950B56">
        <w:rPr>
          <w:rFonts w:ascii="Times New Roman" w:hAnsi="Times New Roman" w:cs="Times New Roman"/>
          <w:sz w:val="24"/>
          <w:szCs w:val="24"/>
        </w:rPr>
        <w:t xml:space="preserve"> </w:t>
      </w:r>
      <w:r w:rsidR="00B67100">
        <w:rPr>
          <w:rFonts w:ascii="Times New Roman" w:hAnsi="Times New Roman" w:cs="Times New Roman"/>
          <w:sz w:val="24"/>
          <w:szCs w:val="24"/>
        </w:rPr>
        <w:t>Ukážka č. 6</w:t>
      </w:r>
    </w:p>
    <w:p w:rsidR="00B67100" w:rsidRPr="00B67100" w:rsidRDefault="00B67100" w:rsidP="00F77A0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100">
        <w:rPr>
          <w:rFonts w:ascii="Times New Roman" w:hAnsi="Times New Roman" w:cs="Times New Roman"/>
          <w:i/>
          <w:sz w:val="24"/>
          <w:szCs w:val="24"/>
        </w:rPr>
        <w:t>Františka Nová</w:t>
      </w:r>
    </w:p>
    <w:p w:rsidR="00B67100" w:rsidRPr="00B67100" w:rsidRDefault="00B67100" w:rsidP="00F77A0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100">
        <w:rPr>
          <w:rFonts w:ascii="Times New Roman" w:hAnsi="Times New Roman" w:cs="Times New Roman"/>
          <w:i/>
          <w:sz w:val="24"/>
          <w:szCs w:val="24"/>
        </w:rPr>
        <w:t xml:space="preserve">    dovoľuje si Vám oznámiť, že po úspešnom ukončení štúdia psychológie na Filozofickej fakulte Univerzity Komenského v Bratislave bude dňa 4. júla 2003 o 9.00 hodine v Aule Univerzity Komenského na Šafárikovom námestí slávnostne promovaná na</w:t>
      </w:r>
    </w:p>
    <w:p w:rsidR="00B67100" w:rsidRPr="00B67100" w:rsidRDefault="00B67100" w:rsidP="00F77A0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10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</w:p>
    <w:p w:rsidR="00B67100" w:rsidRPr="00B67100" w:rsidRDefault="00B67100" w:rsidP="00F77A07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10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magistru psychológie</w:t>
      </w:r>
    </w:p>
    <w:p w:rsidR="00B67100" w:rsidRPr="00B67100" w:rsidRDefault="00B67100" w:rsidP="00F77A0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100">
        <w:rPr>
          <w:rFonts w:ascii="Times New Roman" w:hAnsi="Times New Roman" w:cs="Times New Roman"/>
          <w:i/>
          <w:sz w:val="24"/>
          <w:szCs w:val="24"/>
        </w:rPr>
        <w:t>Suchá 5, 907 01 Myjava</w:t>
      </w:r>
    </w:p>
    <w:p w:rsidR="00B67100" w:rsidRPr="00B67100" w:rsidRDefault="00B67100" w:rsidP="00F77A0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7100" w:rsidRPr="00B67100" w:rsidRDefault="00B67100" w:rsidP="00F77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rč funkčný jazykový štýl ukážky, slohový postup a slohový útvar</w:t>
      </w:r>
      <w:r w:rsidRPr="00B67100">
        <w:rPr>
          <w:rFonts w:ascii="Times New Roman" w:hAnsi="Times New Roman" w:cs="Times New Roman"/>
          <w:sz w:val="24"/>
          <w:szCs w:val="24"/>
        </w:rPr>
        <w:t>.</w:t>
      </w:r>
    </w:p>
    <w:p w:rsidR="00B67100" w:rsidRDefault="00B67100" w:rsidP="00F77A0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958D6" w:rsidRDefault="00F958D6" w:rsidP="00F77A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E1E" w:rsidRDefault="00061E1E" w:rsidP="00F77A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E1E" w:rsidRDefault="00061E1E" w:rsidP="00F77A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7A6C" w:rsidRDefault="00B67100" w:rsidP="00F77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100">
        <w:rPr>
          <w:rFonts w:ascii="Times New Roman" w:hAnsi="Times New Roman" w:cs="Times New Roman"/>
          <w:b/>
          <w:sz w:val="24"/>
          <w:szCs w:val="24"/>
        </w:rPr>
        <w:t>1</w:t>
      </w:r>
      <w:r w:rsidR="0039788D">
        <w:rPr>
          <w:rFonts w:ascii="Times New Roman" w:hAnsi="Times New Roman" w:cs="Times New Roman"/>
          <w:b/>
          <w:sz w:val="24"/>
          <w:szCs w:val="24"/>
        </w:rPr>
        <w:t>0</w:t>
      </w:r>
      <w:r w:rsidRPr="00B6710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tvor synonymickú dvojicu k slovu </w:t>
      </w:r>
      <w:r w:rsidRPr="00B67100">
        <w:rPr>
          <w:rFonts w:ascii="Times New Roman" w:hAnsi="Times New Roman" w:cs="Times New Roman"/>
          <w:b/>
          <w:sz w:val="24"/>
          <w:szCs w:val="24"/>
        </w:rPr>
        <w:t>hovoriť</w:t>
      </w:r>
      <w:r>
        <w:rPr>
          <w:rFonts w:ascii="Times New Roman" w:hAnsi="Times New Roman" w:cs="Times New Roman"/>
          <w:sz w:val="24"/>
          <w:szCs w:val="24"/>
        </w:rPr>
        <w:t xml:space="preserve"> – .................................................</w:t>
      </w:r>
    </w:p>
    <w:p w:rsidR="00B67100" w:rsidRDefault="00B67100" w:rsidP="00F77A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Utvor antonymum k slovu </w:t>
      </w:r>
      <w:r w:rsidRPr="00B67100">
        <w:rPr>
          <w:rFonts w:ascii="Times New Roman" w:hAnsi="Times New Roman" w:cs="Times New Roman"/>
          <w:b/>
          <w:sz w:val="24"/>
          <w:szCs w:val="24"/>
        </w:rPr>
        <w:t>stúpať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..........................</w:t>
      </w:r>
    </w:p>
    <w:p w:rsidR="00B67100" w:rsidRDefault="00B67100" w:rsidP="00F77A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1E1E" w:rsidRDefault="00061E1E" w:rsidP="00F77A07">
      <w:pPr>
        <w:rPr>
          <w:rFonts w:ascii="Times New Roman" w:hAnsi="Times New Roman" w:cs="Times New Roman"/>
          <w:b/>
          <w:sz w:val="28"/>
          <w:szCs w:val="28"/>
        </w:rPr>
      </w:pPr>
    </w:p>
    <w:p w:rsidR="00061E1E" w:rsidRDefault="00061E1E" w:rsidP="00F77A07">
      <w:pPr>
        <w:rPr>
          <w:rFonts w:ascii="Times New Roman" w:hAnsi="Times New Roman" w:cs="Times New Roman"/>
          <w:b/>
          <w:sz w:val="28"/>
          <w:szCs w:val="28"/>
        </w:rPr>
      </w:pPr>
    </w:p>
    <w:p w:rsidR="00061E1E" w:rsidRDefault="00061E1E" w:rsidP="00F77A07">
      <w:pPr>
        <w:rPr>
          <w:rFonts w:ascii="Times New Roman" w:hAnsi="Times New Roman" w:cs="Times New Roman"/>
          <w:b/>
          <w:sz w:val="28"/>
          <w:szCs w:val="28"/>
        </w:rPr>
      </w:pPr>
    </w:p>
    <w:p w:rsidR="00061E1E" w:rsidRDefault="00061E1E" w:rsidP="00F77A07">
      <w:pPr>
        <w:rPr>
          <w:rFonts w:ascii="Times New Roman" w:hAnsi="Times New Roman" w:cs="Times New Roman"/>
          <w:b/>
          <w:sz w:val="28"/>
          <w:szCs w:val="28"/>
        </w:rPr>
      </w:pPr>
    </w:p>
    <w:p w:rsidR="00061E1E" w:rsidRDefault="00061E1E" w:rsidP="00F77A07">
      <w:pPr>
        <w:rPr>
          <w:rFonts w:ascii="Times New Roman" w:hAnsi="Times New Roman" w:cs="Times New Roman"/>
          <w:b/>
          <w:sz w:val="28"/>
          <w:szCs w:val="28"/>
        </w:rPr>
      </w:pPr>
    </w:p>
    <w:p w:rsidR="00061E1E" w:rsidRDefault="00061E1E" w:rsidP="00061E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čet bodov spolu: </w:t>
      </w:r>
    </w:p>
    <w:p w:rsidR="00061E1E" w:rsidRPr="008F6715" w:rsidRDefault="00061E1E" w:rsidP="00061E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námka:</w:t>
      </w:r>
    </w:p>
    <w:p w:rsidR="00061E1E" w:rsidRDefault="00061E1E" w:rsidP="00F77A07">
      <w:pPr>
        <w:rPr>
          <w:rFonts w:ascii="Times New Roman" w:hAnsi="Times New Roman" w:cs="Times New Roman"/>
          <w:b/>
          <w:sz w:val="28"/>
          <w:szCs w:val="28"/>
        </w:rPr>
      </w:pPr>
    </w:p>
    <w:p w:rsidR="00061E1E" w:rsidRDefault="00061E1E" w:rsidP="00F77A07">
      <w:pPr>
        <w:rPr>
          <w:rFonts w:ascii="Times New Roman" w:hAnsi="Times New Roman" w:cs="Times New Roman"/>
          <w:b/>
          <w:sz w:val="28"/>
          <w:szCs w:val="28"/>
        </w:rPr>
      </w:pPr>
    </w:p>
    <w:p w:rsidR="00061E1E" w:rsidRDefault="00061E1E" w:rsidP="00F77A07">
      <w:pPr>
        <w:rPr>
          <w:rFonts w:ascii="Times New Roman" w:hAnsi="Times New Roman" w:cs="Times New Roman"/>
          <w:b/>
          <w:sz w:val="28"/>
          <w:szCs w:val="28"/>
        </w:rPr>
      </w:pPr>
    </w:p>
    <w:p w:rsidR="00061E1E" w:rsidRDefault="00061E1E" w:rsidP="00F77A07">
      <w:pPr>
        <w:rPr>
          <w:rFonts w:ascii="Times New Roman" w:hAnsi="Times New Roman" w:cs="Times New Roman"/>
          <w:b/>
          <w:sz w:val="28"/>
          <w:szCs w:val="28"/>
        </w:rPr>
      </w:pPr>
    </w:p>
    <w:p w:rsidR="00061E1E" w:rsidRDefault="00061E1E" w:rsidP="00F77A07">
      <w:pPr>
        <w:rPr>
          <w:rFonts w:ascii="Times New Roman" w:hAnsi="Times New Roman" w:cs="Times New Roman"/>
          <w:b/>
          <w:sz w:val="28"/>
          <w:szCs w:val="28"/>
        </w:rPr>
      </w:pPr>
    </w:p>
    <w:p w:rsidR="00061E1E" w:rsidRDefault="00061E1E" w:rsidP="00F77A07">
      <w:pPr>
        <w:rPr>
          <w:rFonts w:ascii="Times New Roman" w:hAnsi="Times New Roman" w:cs="Times New Roman"/>
          <w:b/>
          <w:sz w:val="28"/>
          <w:szCs w:val="28"/>
        </w:rPr>
      </w:pPr>
    </w:p>
    <w:p w:rsidR="00061E1E" w:rsidRDefault="00061E1E" w:rsidP="00F77A07">
      <w:pPr>
        <w:rPr>
          <w:rFonts w:ascii="Times New Roman" w:hAnsi="Times New Roman" w:cs="Times New Roman"/>
          <w:b/>
          <w:sz w:val="28"/>
          <w:szCs w:val="28"/>
        </w:rPr>
      </w:pPr>
    </w:p>
    <w:p w:rsidR="00061E1E" w:rsidRDefault="00061E1E" w:rsidP="00F77A07">
      <w:pPr>
        <w:rPr>
          <w:rFonts w:ascii="Times New Roman" w:hAnsi="Times New Roman" w:cs="Times New Roman"/>
          <w:b/>
          <w:sz w:val="28"/>
          <w:szCs w:val="28"/>
        </w:rPr>
      </w:pPr>
    </w:p>
    <w:p w:rsidR="00061E1E" w:rsidRDefault="00061E1E" w:rsidP="00F77A07">
      <w:pPr>
        <w:rPr>
          <w:rFonts w:ascii="Times New Roman" w:hAnsi="Times New Roman" w:cs="Times New Roman"/>
          <w:b/>
          <w:sz w:val="28"/>
          <w:szCs w:val="28"/>
        </w:rPr>
      </w:pPr>
    </w:p>
    <w:p w:rsidR="00061E1E" w:rsidRDefault="00061E1E" w:rsidP="00F77A07">
      <w:pPr>
        <w:rPr>
          <w:rFonts w:ascii="Times New Roman" w:hAnsi="Times New Roman" w:cs="Times New Roman"/>
          <w:b/>
          <w:sz w:val="28"/>
          <w:szCs w:val="28"/>
        </w:rPr>
      </w:pPr>
    </w:p>
    <w:p w:rsidR="00061E1E" w:rsidRDefault="00061E1E" w:rsidP="00F77A07">
      <w:pPr>
        <w:rPr>
          <w:rFonts w:ascii="Times New Roman" w:hAnsi="Times New Roman" w:cs="Times New Roman"/>
          <w:b/>
          <w:sz w:val="28"/>
          <w:szCs w:val="28"/>
        </w:rPr>
      </w:pPr>
    </w:p>
    <w:p w:rsidR="00061E1E" w:rsidRDefault="00061E1E" w:rsidP="00F77A07">
      <w:pPr>
        <w:rPr>
          <w:rFonts w:ascii="Times New Roman" w:hAnsi="Times New Roman" w:cs="Times New Roman"/>
          <w:b/>
          <w:sz w:val="28"/>
          <w:szCs w:val="28"/>
        </w:rPr>
      </w:pPr>
    </w:p>
    <w:p w:rsidR="00061E1E" w:rsidRDefault="00061E1E" w:rsidP="00F77A07">
      <w:pPr>
        <w:rPr>
          <w:rFonts w:ascii="Times New Roman" w:hAnsi="Times New Roman" w:cs="Times New Roman"/>
          <w:b/>
          <w:sz w:val="28"/>
          <w:szCs w:val="28"/>
        </w:rPr>
      </w:pPr>
    </w:p>
    <w:p w:rsidR="00F77A07" w:rsidRPr="008F6715" w:rsidRDefault="00F77A07" w:rsidP="00061E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715">
        <w:rPr>
          <w:rFonts w:ascii="Times New Roman" w:hAnsi="Times New Roman" w:cs="Times New Roman"/>
          <w:b/>
          <w:sz w:val="28"/>
          <w:szCs w:val="28"/>
        </w:rPr>
        <w:lastRenderedPageBreak/>
        <w:t>Hodnotenie:</w:t>
      </w:r>
    </w:p>
    <w:p w:rsidR="00F77A07" w:rsidRDefault="00F77A07" w:rsidP="00061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úloha.................... 3 body</w:t>
      </w:r>
    </w:p>
    <w:p w:rsidR="00F77A07" w:rsidRPr="002A5B7C" w:rsidRDefault="00F77A07" w:rsidP="00061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7C">
        <w:rPr>
          <w:rFonts w:ascii="Times New Roman" w:hAnsi="Times New Roman" w:cs="Times New Roman"/>
          <w:b/>
          <w:sz w:val="24"/>
          <w:szCs w:val="24"/>
        </w:rPr>
        <w:t xml:space="preserve">2. úloha..................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A5B7C">
        <w:rPr>
          <w:rFonts w:ascii="Times New Roman" w:hAnsi="Times New Roman" w:cs="Times New Roman"/>
          <w:b/>
          <w:sz w:val="24"/>
          <w:szCs w:val="24"/>
        </w:rPr>
        <w:t xml:space="preserve"> bod</w:t>
      </w:r>
      <w:r>
        <w:rPr>
          <w:rFonts w:ascii="Times New Roman" w:hAnsi="Times New Roman" w:cs="Times New Roman"/>
          <w:b/>
          <w:sz w:val="24"/>
          <w:szCs w:val="24"/>
        </w:rPr>
        <w:t>ov</w:t>
      </w:r>
      <w:r w:rsidRPr="002A5B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F77A07" w:rsidRPr="002A5B7C" w:rsidRDefault="00F77A07" w:rsidP="00061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7C">
        <w:rPr>
          <w:rFonts w:ascii="Times New Roman" w:hAnsi="Times New Roman" w:cs="Times New Roman"/>
          <w:b/>
          <w:sz w:val="24"/>
          <w:szCs w:val="24"/>
        </w:rPr>
        <w:t xml:space="preserve">3. úloha................... 2 body  </w:t>
      </w:r>
    </w:p>
    <w:p w:rsidR="00F77A07" w:rsidRPr="002A5B7C" w:rsidRDefault="00F77A07" w:rsidP="00061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7C">
        <w:rPr>
          <w:rFonts w:ascii="Times New Roman" w:hAnsi="Times New Roman" w:cs="Times New Roman"/>
          <w:b/>
          <w:sz w:val="24"/>
          <w:szCs w:val="24"/>
        </w:rPr>
        <w:t xml:space="preserve">4. úloha................... 1 bod  </w:t>
      </w:r>
    </w:p>
    <w:p w:rsidR="00F77A07" w:rsidRPr="002A5B7C" w:rsidRDefault="00F77A07" w:rsidP="00061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7C">
        <w:rPr>
          <w:rFonts w:ascii="Times New Roman" w:hAnsi="Times New Roman" w:cs="Times New Roman"/>
          <w:b/>
          <w:sz w:val="24"/>
          <w:szCs w:val="24"/>
        </w:rPr>
        <w:t xml:space="preserve">5. úloha..................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A5B7C">
        <w:rPr>
          <w:rFonts w:ascii="Times New Roman" w:hAnsi="Times New Roman" w:cs="Times New Roman"/>
          <w:b/>
          <w:sz w:val="24"/>
          <w:szCs w:val="24"/>
        </w:rPr>
        <w:t xml:space="preserve"> body   </w:t>
      </w:r>
    </w:p>
    <w:p w:rsidR="00F77A07" w:rsidRPr="002A5B7C" w:rsidRDefault="00F77A07" w:rsidP="00061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7C">
        <w:rPr>
          <w:rFonts w:ascii="Times New Roman" w:hAnsi="Times New Roman" w:cs="Times New Roman"/>
          <w:b/>
          <w:sz w:val="24"/>
          <w:szCs w:val="24"/>
        </w:rPr>
        <w:t xml:space="preserve">6. úloha...................  2 body  </w:t>
      </w:r>
    </w:p>
    <w:p w:rsidR="00F77A07" w:rsidRPr="002A5B7C" w:rsidRDefault="00F77A07" w:rsidP="00061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7C">
        <w:rPr>
          <w:rFonts w:ascii="Times New Roman" w:hAnsi="Times New Roman" w:cs="Times New Roman"/>
          <w:b/>
          <w:sz w:val="24"/>
          <w:szCs w:val="24"/>
        </w:rPr>
        <w:t xml:space="preserve">7. úloha.................... </w:t>
      </w:r>
      <w:r w:rsidR="008F6715">
        <w:rPr>
          <w:rFonts w:ascii="Times New Roman" w:hAnsi="Times New Roman" w:cs="Times New Roman"/>
          <w:b/>
          <w:sz w:val="24"/>
          <w:szCs w:val="24"/>
        </w:rPr>
        <w:t>1</w:t>
      </w:r>
      <w:r w:rsidRPr="002A5B7C">
        <w:rPr>
          <w:rFonts w:ascii="Times New Roman" w:hAnsi="Times New Roman" w:cs="Times New Roman"/>
          <w:b/>
          <w:sz w:val="24"/>
          <w:szCs w:val="24"/>
        </w:rPr>
        <w:t xml:space="preserve"> bod  </w:t>
      </w:r>
    </w:p>
    <w:p w:rsidR="00F77A07" w:rsidRPr="002A5B7C" w:rsidRDefault="00F77A07" w:rsidP="00061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7C">
        <w:rPr>
          <w:rFonts w:ascii="Times New Roman" w:hAnsi="Times New Roman" w:cs="Times New Roman"/>
          <w:b/>
          <w:sz w:val="24"/>
          <w:szCs w:val="24"/>
        </w:rPr>
        <w:t xml:space="preserve">8. úloha.................... 1 bod </w:t>
      </w:r>
    </w:p>
    <w:p w:rsidR="00F77A07" w:rsidRPr="002A5B7C" w:rsidRDefault="00F77A07" w:rsidP="00061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7C">
        <w:rPr>
          <w:rFonts w:ascii="Times New Roman" w:hAnsi="Times New Roman" w:cs="Times New Roman"/>
          <w:b/>
          <w:sz w:val="24"/>
          <w:szCs w:val="24"/>
        </w:rPr>
        <w:t>9. úloha...................</w:t>
      </w:r>
      <w:r w:rsidR="008F6715">
        <w:rPr>
          <w:rFonts w:ascii="Times New Roman" w:hAnsi="Times New Roman" w:cs="Times New Roman"/>
          <w:b/>
          <w:sz w:val="24"/>
          <w:szCs w:val="24"/>
        </w:rPr>
        <w:t>.</w:t>
      </w:r>
      <w:r w:rsidRPr="002A5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715">
        <w:rPr>
          <w:rFonts w:ascii="Times New Roman" w:hAnsi="Times New Roman" w:cs="Times New Roman"/>
          <w:b/>
          <w:sz w:val="24"/>
          <w:szCs w:val="24"/>
        </w:rPr>
        <w:t>3</w:t>
      </w:r>
      <w:r w:rsidRPr="002A5B7C">
        <w:rPr>
          <w:rFonts w:ascii="Times New Roman" w:hAnsi="Times New Roman" w:cs="Times New Roman"/>
          <w:b/>
          <w:sz w:val="24"/>
          <w:szCs w:val="24"/>
        </w:rPr>
        <w:t xml:space="preserve"> body     </w:t>
      </w:r>
    </w:p>
    <w:p w:rsidR="00F77A07" w:rsidRPr="002A5B7C" w:rsidRDefault="00F77A07" w:rsidP="00061E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B7C">
        <w:rPr>
          <w:rFonts w:ascii="Times New Roman" w:hAnsi="Times New Roman" w:cs="Times New Roman"/>
          <w:b/>
          <w:sz w:val="24"/>
          <w:szCs w:val="24"/>
        </w:rPr>
        <w:t>10. úloha....</w:t>
      </w:r>
      <w:r w:rsidR="008F6715">
        <w:rPr>
          <w:rFonts w:ascii="Times New Roman" w:hAnsi="Times New Roman" w:cs="Times New Roman"/>
          <w:b/>
          <w:sz w:val="24"/>
          <w:szCs w:val="24"/>
        </w:rPr>
        <w:t>..............</w:t>
      </w:r>
      <w:r w:rsidRPr="002A5B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715">
        <w:rPr>
          <w:rFonts w:ascii="Times New Roman" w:hAnsi="Times New Roman" w:cs="Times New Roman"/>
          <w:b/>
          <w:sz w:val="24"/>
          <w:szCs w:val="24"/>
        </w:rPr>
        <w:t>3</w:t>
      </w:r>
      <w:r w:rsidRPr="002A5B7C">
        <w:rPr>
          <w:rFonts w:ascii="Times New Roman" w:hAnsi="Times New Roman" w:cs="Times New Roman"/>
          <w:b/>
          <w:sz w:val="24"/>
          <w:szCs w:val="24"/>
        </w:rPr>
        <w:t xml:space="preserve"> bod</w:t>
      </w:r>
      <w:r w:rsidR="008F6715">
        <w:rPr>
          <w:rFonts w:ascii="Times New Roman" w:hAnsi="Times New Roman" w:cs="Times New Roman"/>
          <w:b/>
          <w:sz w:val="24"/>
          <w:szCs w:val="24"/>
        </w:rPr>
        <w:t>y</w:t>
      </w:r>
    </w:p>
    <w:p w:rsidR="009617EE" w:rsidRDefault="009617EE" w:rsidP="00061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715" w:rsidRDefault="008F6715" w:rsidP="00061E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715">
        <w:rPr>
          <w:rFonts w:ascii="Times New Roman" w:hAnsi="Times New Roman" w:cs="Times New Roman"/>
          <w:b/>
          <w:sz w:val="28"/>
          <w:szCs w:val="28"/>
        </w:rPr>
        <w:t>Stupnica:</w:t>
      </w:r>
    </w:p>
    <w:p w:rsidR="008F6715" w:rsidRDefault="008F6715" w:rsidP="00061E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– 23 = 1</w:t>
      </w:r>
    </w:p>
    <w:p w:rsidR="008F6715" w:rsidRDefault="008F6715" w:rsidP="00061E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,5 – 19,5 = 2</w:t>
      </w:r>
    </w:p>
    <w:p w:rsidR="008F6715" w:rsidRDefault="008F6715" w:rsidP="00061E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 – 13 = 3</w:t>
      </w:r>
    </w:p>
    <w:p w:rsidR="008F6715" w:rsidRDefault="008F6715" w:rsidP="00061E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,5 – 9 = 4</w:t>
      </w:r>
    </w:p>
    <w:p w:rsidR="008F6715" w:rsidRDefault="008F6715" w:rsidP="00061E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– 0 = 5</w:t>
      </w:r>
    </w:p>
    <w:p w:rsidR="008F6715" w:rsidRDefault="008F6715" w:rsidP="00061E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715" w:rsidRDefault="008F6715" w:rsidP="00061E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715" w:rsidRDefault="008F6715" w:rsidP="00061E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715" w:rsidRDefault="008F6715" w:rsidP="00061E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7EE" w:rsidRDefault="009617EE" w:rsidP="00061E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Default="009617EE" w:rsidP="008F6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Default="009617EE" w:rsidP="008F6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Default="009617EE" w:rsidP="008F6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Default="009617EE" w:rsidP="008F6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Default="009617EE" w:rsidP="008F6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Default="009617EE" w:rsidP="008F6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Default="009617EE" w:rsidP="008F6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Default="009617EE" w:rsidP="008F6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Default="009617EE" w:rsidP="008F6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Default="009617EE" w:rsidP="008F6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Default="009617EE" w:rsidP="008F67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Default="008F6715" w:rsidP="008F67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9617EE" w:rsidRDefault="009617EE">
      <w:pPr>
        <w:rPr>
          <w:rFonts w:ascii="Times New Roman" w:hAnsi="Times New Roman" w:cs="Times New Roman"/>
          <w:sz w:val="24"/>
          <w:szCs w:val="24"/>
        </w:rPr>
      </w:pPr>
    </w:p>
    <w:p w:rsidR="009617EE" w:rsidRDefault="009617EE">
      <w:pPr>
        <w:rPr>
          <w:rFonts w:ascii="Times New Roman" w:hAnsi="Times New Roman" w:cs="Times New Roman"/>
          <w:sz w:val="24"/>
          <w:szCs w:val="24"/>
        </w:rPr>
      </w:pPr>
    </w:p>
    <w:p w:rsidR="009617EE" w:rsidRDefault="009617EE">
      <w:pPr>
        <w:rPr>
          <w:rFonts w:ascii="Times New Roman" w:hAnsi="Times New Roman" w:cs="Times New Roman"/>
          <w:sz w:val="24"/>
          <w:szCs w:val="24"/>
        </w:rPr>
      </w:pPr>
    </w:p>
    <w:p w:rsidR="009617EE" w:rsidRDefault="009617EE">
      <w:pPr>
        <w:rPr>
          <w:rFonts w:ascii="Times New Roman" w:hAnsi="Times New Roman" w:cs="Times New Roman"/>
          <w:sz w:val="24"/>
          <w:szCs w:val="24"/>
        </w:rPr>
      </w:pPr>
    </w:p>
    <w:p w:rsidR="009617EE" w:rsidRDefault="009617EE">
      <w:pPr>
        <w:rPr>
          <w:rFonts w:ascii="Times New Roman" w:hAnsi="Times New Roman" w:cs="Times New Roman"/>
          <w:sz w:val="24"/>
          <w:szCs w:val="24"/>
        </w:rPr>
      </w:pPr>
    </w:p>
    <w:p w:rsidR="009617EE" w:rsidRDefault="009617EE">
      <w:pPr>
        <w:rPr>
          <w:rFonts w:ascii="Times New Roman" w:hAnsi="Times New Roman" w:cs="Times New Roman"/>
          <w:sz w:val="24"/>
          <w:szCs w:val="24"/>
        </w:rPr>
      </w:pPr>
    </w:p>
    <w:p w:rsidR="009617EE" w:rsidRDefault="009617EE">
      <w:pPr>
        <w:rPr>
          <w:rFonts w:ascii="Times New Roman" w:hAnsi="Times New Roman" w:cs="Times New Roman"/>
          <w:sz w:val="24"/>
          <w:szCs w:val="24"/>
        </w:rPr>
      </w:pPr>
    </w:p>
    <w:p w:rsidR="006138AB" w:rsidRDefault="006138AB" w:rsidP="009617E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138AB" w:rsidRDefault="006138AB" w:rsidP="009617E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138AB" w:rsidRDefault="006138AB" w:rsidP="009617E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C59B5" w:rsidRDefault="009617EE" w:rsidP="00AC59B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38AB">
        <w:rPr>
          <w:rFonts w:ascii="Times New Roman" w:hAnsi="Times New Roman" w:cs="Times New Roman"/>
          <w:b/>
          <w:sz w:val="28"/>
          <w:szCs w:val="28"/>
          <w:u w:val="single"/>
        </w:rPr>
        <w:t xml:space="preserve">Výstupný test zo slovenského jazyka a literatúry  </w:t>
      </w:r>
      <w:r w:rsidRPr="006138AB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Pr="006138AB">
        <w:rPr>
          <w:rFonts w:ascii="Times New Roman" w:hAnsi="Times New Roman" w:cs="Times New Roman"/>
          <w:b/>
          <w:sz w:val="28"/>
          <w:szCs w:val="28"/>
          <w:u w:val="single"/>
        </w:rPr>
        <w:t xml:space="preserve"> 1. ročník/kvinta  - </w:t>
      </w:r>
    </w:p>
    <w:p w:rsidR="00AC59B5" w:rsidRDefault="00AC59B5" w:rsidP="00AC59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7EE" w:rsidRDefault="009617EE" w:rsidP="00AC59B5">
      <w:pPr>
        <w:jc w:val="both"/>
        <w:rPr>
          <w:rFonts w:ascii="Times New Roman" w:hAnsi="Times New Roman" w:cs="Times New Roman"/>
          <w:sz w:val="24"/>
          <w:szCs w:val="24"/>
        </w:rPr>
      </w:pPr>
      <w:r w:rsidRPr="00B6710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Umeleckú literatúru členíme podľa jazykovej formy na a)</w:t>
      </w:r>
      <w:r w:rsidR="00687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.......  </w:t>
      </w:r>
      <w:r w:rsidR="00AC59B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b)</w:t>
      </w:r>
      <w:r w:rsidR="00687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687C59">
        <w:rPr>
          <w:rFonts w:ascii="Times New Roman" w:hAnsi="Times New Roman" w:cs="Times New Roman"/>
          <w:sz w:val="24"/>
          <w:szCs w:val="24"/>
        </w:rPr>
        <w:t xml:space="preserve"> </w:t>
      </w:r>
      <w:r w:rsidR="00AC59B5">
        <w:rPr>
          <w:rFonts w:ascii="Times New Roman" w:hAnsi="Times New Roman" w:cs="Times New Roman"/>
          <w:sz w:val="24"/>
          <w:szCs w:val="24"/>
        </w:rPr>
        <w:t xml:space="preserve">   </w:t>
      </w:r>
      <w:r w:rsidR="00687C59">
        <w:rPr>
          <w:rFonts w:ascii="Times New Roman" w:hAnsi="Times New Roman" w:cs="Times New Roman"/>
          <w:sz w:val="24"/>
          <w:szCs w:val="24"/>
        </w:rPr>
        <w:t xml:space="preserve"> 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C59">
        <w:rPr>
          <w:rFonts w:ascii="Times New Roman" w:hAnsi="Times New Roman" w:cs="Times New Roman"/>
          <w:sz w:val="24"/>
          <w:szCs w:val="24"/>
        </w:rPr>
        <w:t>...........</w:t>
      </w:r>
    </w:p>
    <w:p w:rsidR="00AC59B5" w:rsidRDefault="00AC59B5" w:rsidP="003940C9">
      <w:pPr>
        <w:rPr>
          <w:rFonts w:ascii="Times New Roman" w:hAnsi="Times New Roman" w:cs="Times New Roman"/>
          <w:sz w:val="24"/>
          <w:szCs w:val="24"/>
        </w:rPr>
      </w:pPr>
      <w:r w:rsidRPr="005B66C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B66CF" w:rsidRPr="005B66CF">
        <w:rPr>
          <w:rFonts w:ascii="Times New Roman" w:hAnsi="Times New Roman" w:cs="Times New Roman"/>
          <w:sz w:val="24"/>
          <w:szCs w:val="24"/>
        </w:rPr>
        <w:t>Vymenujte 5 základných znakov lyriky</w:t>
      </w:r>
      <w:r w:rsidR="005B66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40C9" w:rsidRDefault="003940C9" w:rsidP="003940C9">
      <w:pPr>
        <w:rPr>
          <w:rFonts w:ascii="Times New Roman" w:hAnsi="Times New Roman" w:cs="Times New Roman"/>
          <w:sz w:val="24"/>
          <w:szCs w:val="24"/>
        </w:rPr>
      </w:pPr>
    </w:p>
    <w:p w:rsidR="009617EE" w:rsidRDefault="005B66CF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617EE" w:rsidRPr="00B671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17EE">
        <w:rPr>
          <w:rFonts w:ascii="Times New Roman" w:hAnsi="Times New Roman" w:cs="Times New Roman"/>
          <w:sz w:val="24"/>
          <w:szCs w:val="24"/>
        </w:rPr>
        <w:t>Ukážka č. 1          S. Chalupka -  Mor ho!</w:t>
      </w:r>
    </w:p>
    <w:p w:rsidR="009617EE" w:rsidRDefault="00687C59" w:rsidP="00DF67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C59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 sláva </w:t>
      </w:r>
      <w:r w:rsidRPr="00613E63">
        <w:rPr>
          <w:rFonts w:ascii="Times New Roman" w:hAnsi="Times New Roman" w:cs="Times New Roman"/>
          <w:i/>
          <w:sz w:val="24"/>
          <w:szCs w:val="24"/>
          <w:u w:val="single"/>
        </w:rPr>
        <w:t>zašlých vekov</w:t>
      </w:r>
      <w:r>
        <w:rPr>
          <w:rFonts w:ascii="Times New Roman" w:hAnsi="Times New Roman" w:cs="Times New Roman"/>
          <w:i/>
          <w:sz w:val="24"/>
          <w:szCs w:val="24"/>
        </w:rPr>
        <w:t xml:space="preserve"> junáka oviala;</w:t>
      </w:r>
    </w:p>
    <w:p w:rsidR="00687C59" w:rsidRDefault="00687C59" w:rsidP="00DF67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C59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 duša jeho svätým ohňom splápolala,</w:t>
      </w:r>
    </w:p>
    <w:p w:rsidR="00687C59" w:rsidRDefault="00687C59" w:rsidP="00DF67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7C59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 meč v jeho pravici strašnejšie sa zvíja;</w:t>
      </w:r>
    </w:p>
    <w:p w:rsidR="00687C59" w:rsidRDefault="00687C59" w:rsidP="00DF67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E6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bleskom blýska na vraha</w:t>
      </w:r>
      <w:r>
        <w:rPr>
          <w:rFonts w:ascii="Times New Roman" w:hAnsi="Times New Roman" w:cs="Times New Roman"/>
          <w:i/>
          <w:sz w:val="24"/>
          <w:szCs w:val="24"/>
        </w:rPr>
        <w:t xml:space="preserve">, hromom ho zabíja. </w:t>
      </w:r>
    </w:p>
    <w:p w:rsidR="00687C59" w:rsidRPr="00687C59" w:rsidRDefault="00687C59" w:rsidP="00DF679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17EE" w:rsidRDefault="009617EE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uvedenej ukážke nájdi 4 znaky sylabického veršového systému a pomenuj podčiarknuté  </w:t>
      </w:r>
    </w:p>
    <w:p w:rsidR="009617EE" w:rsidRDefault="009617EE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melecké prostriedky. </w:t>
      </w:r>
    </w:p>
    <w:p w:rsidR="00AC59B5" w:rsidRDefault="00AC59B5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59B5" w:rsidRDefault="00AC59B5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59B5" w:rsidRDefault="00AC59B5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59B5" w:rsidRDefault="00AC59B5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59B5" w:rsidRDefault="00AC59B5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59B5" w:rsidRDefault="005B66CF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C59B5" w:rsidRPr="00B67100">
        <w:rPr>
          <w:rFonts w:ascii="Times New Roman" w:hAnsi="Times New Roman" w:cs="Times New Roman"/>
          <w:b/>
          <w:sz w:val="24"/>
          <w:szCs w:val="24"/>
        </w:rPr>
        <w:t>.</w:t>
      </w:r>
      <w:r w:rsidR="00AC59B5">
        <w:rPr>
          <w:rFonts w:ascii="Times New Roman" w:hAnsi="Times New Roman" w:cs="Times New Roman"/>
          <w:sz w:val="24"/>
          <w:szCs w:val="24"/>
        </w:rPr>
        <w:t xml:space="preserve">  Ukážka č. 2        J. </w:t>
      </w:r>
      <w:proofErr w:type="spellStart"/>
      <w:r w:rsidR="00AC59B5">
        <w:rPr>
          <w:rFonts w:ascii="Times New Roman" w:hAnsi="Times New Roman" w:cs="Times New Roman"/>
          <w:sz w:val="24"/>
          <w:szCs w:val="24"/>
        </w:rPr>
        <w:t>Botto</w:t>
      </w:r>
      <w:proofErr w:type="spellEnd"/>
      <w:r w:rsidR="00AC59B5">
        <w:rPr>
          <w:rFonts w:ascii="Times New Roman" w:hAnsi="Times New Roman" w:cs="Times New Roman"/>
          <w:sz w:val="24"/>
          <w:szCs w:val="24"/>
        </w:rPr>
        <w:t xml:space="preserve"> – Smrť Jánošíkova </w:t>
      </w:r>
    </w:p>
    <w:p w:rsidR="00AC59B5" w:rsidRPr="000C211B" w:rsidRDefault="00AC59B5" w:rsidP="00DF679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C211B">
        <w:rPr>
          <w:rFonts w:ascii="Times New Roman" w:hAnsi="Times New Roman" w:cs="Times New Roman"/>
          <w:i/>
          <w:sz w:val="24"/>
          <w:szCs w:val="24"/>
        </w:rPr>
        <w:t>Zvonia na deň – mne na noc. Oj, srdce nežiali:</w:t>
      </w:r>
    </w:p>
    <w:p w:rsidR="00AC59B5" w:rsidRDefault="00AC59B5" w:rsidP="00DF6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uvedenej ukážky vypíš kontrast. Vysvetli, akú tému autor spracoval v tomto diele. </w:t>
      </w:r>
    </w:p>
    <w:p w:rsidR="00AC59B5" w:rsidRDefault="00AC59B5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Default="00DF679A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679A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Charakterizujte </w:t>
      </w:r>
      <w:proofErr w:type="spellStart"/>
      <w:r>
        <w:rPr>
          <w:rFonts w:ascii="Times New Roman" w:hAnsi="Times New Roman" w:cs="Times New Roman"/>
          <w:sz w:val="24"/>
          <w:szCs w:val="24"/>
        </w:rPr>
        <w:t>sylabotoni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šový systém.</w:t>
      </w:r>
    </w:p>
    <w:p w:rsidR="00DF679A" w:rsidRDefault="00DF679A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79A" w:rsidRDefault="00DF679A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79A" w:rsidRDefault="00DF679A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79A" w:rsidRDefault="00DF679A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79A" w:rsidRDefault="00DF679A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Default="005B66CF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617EE" w:rsidRPr="00B67100">
        <w:rPr>
          <w:rFonts w:ascii="Times New Roman" w:hAnsi="Times New Roman" w:cs="Times New Roman"/>
          <w:b/>
          <w:sz w:val="24"/>
          <w:szCs w:val="24"/>
        </w:rPr>
        <w:t>.</w:t>
      </w:r>
      <w:r w:rsidR="009617EE">
        <w:rPr>
          <w:rFonts w:ascii="Times New Roman" w:hAnsi="Times New Roman" w:cs="Times New Roman"/>
          <w:sz w:val="24"/>
          <w:szCs w:val="24"/>
        </w:rPr>
        <w:t xml:space="preserve"> Epický žáner  </w:t>
      </w:r>
      <w:r w:rsidR="00F646FB">
        <w:rPr>
          <w:rFonts w:ascii="Times New Roman" w:hAnsi="Times New Roman" w:cs="Times New Roman"/>
          <w:sz w:val="24"/>
          <w:szCs w:val="24"/>
        </w:rPr>
        <w:t>veľkého rozsahu, prináša široký obraz zo života,  vystupuje v ňom veľa  postáv</w:t>
      </w:r>
      <w:r w:rsidR="009617EE">
        <w:rPr>
          <w:rFonts w:ascii="Times New Roman" w:hAnsi="Times New Roman" w:cs="Times New Roman"/>
          <w:sz w:val="24"/>
          <w:szCs w:val="24"/>
        </w:rPr>
        <w:t xml:space="preserve">, </w:t>
      </w:r>
      <w:r w:rsidR="00F646FB">
        <w:rPr>
          <w:rFonts w:ascii="Times New Roman" w:hAnsi="Times New Roman" w:cs="Times New Roman"/>
          <w:sz w:val="24"/>
          <w:szCs w:val="24"/>
        </w:rPr>
        <w:t xml:space="preserve">počas deja sa vyvíjajú </w:t>
      </w:r>
      <w:r w:rsidR="009617EE">
        <w:rPr>
          <w:rFonts w:ascii="Times New Roman" w:hAnsi="Times New Roman" w:cs="Times New Roman"/>
          <w:sz w:val="24"/>
          <w:szCs w:val="24"/>
        </w:rPr>
        <w:t>sa volá ...................................</w:t>
      </w:r>
      <w:r w:rsidR="00F646FB">
        <w:rPr>
          <w:rFonts w:ascii="Times New Roman" w:hAnsi="Times New Roman" w:cs="Times New Roman"/>
          <w:sz w:val="24"/>
          <w:szCs w:val="24"/>
        </w:rPr>
        <w:t>.....</w:t>
      </w:r>
    </w:p>
    <w:p w:rsidR="009617EE" w:rsidRDefault="009617EE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17EE" w:rsidRPr="003624A3" w:rsidRDefault="005B66CF" w:rsidP="00DF67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66CF">
        <w:rPr>
          <w:rFonts w:ascii="Times New Roman" w:hAnsi="Times New Roman" w:cs="Times New Roman"/>
          <w:b/>
          <w:sz w:val="24"/>
          <w:szCs w:val="24"/>
        </w:rPr>
        <w:t>6</w:t>
      </w:r>
      <w:r w:rsidR="009617EE">
        <w:rPr>
          <w:rFonts w:ascii="Times New Roman" w:hAnsi="Times New Roman" w:cs="Times New Roman"/>
          <w:sz w:val="24"/>
          <w:szCs w:val="24"/>
        </w:rPr>
        <w:t xml:space="preserve">. Ukážka č. 3  J. G. Tajovský –   Maco Mlieč </w:t>
      </w:r>
    </w:p>
    <w:p w:rsidR="00F646FB" w:rsidRPr="00F646FB" w:rsidRDefault="00F646FB" w:rsidP="00DF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,</w:t>
      </w:r>
      <w:r w:rsidRPr="00F64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 teraz že koľko máte rokov?“</w:t>
      </w:r>
    </w:p>
    <w:p w:rsidR="00F646FB" w:rsidRPr="00F646FB" w:rsidRDefault="00F646FB" w:rsidP="00DF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64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„Ktože ho tam… Nuž ale budem mať iba dáky </w:t>
      </w:r>
      <w:proofErr w:type="spellStart"/>
      <w:r w:rsidRPr="00F64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ok-dva</w:t>
      </w:r>
      <w:proofErr w:type="spellEnd"/>
      <w:r w:rsidRPr="00F64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enej ako náš gazda. On sa bol takto v lete oženil a ja potom na jeseň prišiel som k nemu za paholka.“</w:t>
      </w:r>
    </w:p>
    <w:p w:rsidR="00F646FB" w:rsidRPr="00F646FB" w:rsidRDefault="00F646FB" w:rsidP="00DF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64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Gazda mal už aspoň šesťdesiat rokov, lenže sa ten nedal s Macom ani porovnať. Bohatý, doprial si, nič nerobil, peší nevyšiel ani do poľa, nuž mal brucho ako súdok a tvár ako mesiac na </w:t>
      </w:r>
      <w:proofErr w:type="spellStart"/>
      <w:r w:rsidRPr="00F64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plni</w:t>
      </w:r>
      <w:proofErr w:type="spellEnd"/>
      <w:r w:rsidRPr="00F64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a na Macovi iba ohorená čierna chlpatá kožka na širokých, veľkých kostiach, čaptavá noha a dokľavené prsty na rukách.</w:t>
      </w:r>
    </w:p>
    <w:p w:rsidR="00F646FB" w:rsidRPr="00F646FB" w:rsidRDefault="00F646FB" w:rsidP="00DF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64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„A plácu že akú máte?“</w:t>
      </w:r>
    </w:p>
    <w:p w:rsidR="00F646FB" w:rsidRPr="00F646FB" w:rsidRDefault="00F646FB" w:rsidP="00DF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64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„Peňazí?“</w:t>
      </w:r>
    </w:p>
    <w:p w:rsidR="00F646FB" w:rsidRPr="00F646FB" w:rsidRDefault="00F646FB" w:rsidP="00DF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64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„Hej.“</w:t>
      </w:r>
    </w:p>
    <w:p w:rsidR="009617EE" w:rsidRDefault="00F646FB" w:rsidP="00DF6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4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„A len tak, čo potrebujem: na dohán, </w:t>
      </w:r>
      <w:proofErr w:type="spellStart"/>
      <w:r w:rsidRPr="00F64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švíbalky</w:t>
      </w:r>
      <w:proofErr w:type="spellEnd"/>
      <w:r w:rsidRPr="00F64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… A načo že sú mi už teraz? Aj tak by som ich užiť nemohol. Ženy, detí nemám… A gazda sľúbil, že ma opatrí až do smrti, či budem vládať dačo robiť lebo nie,“ s akousi hrdosťou odpovedal starý Mliečnik, že má také zásluhy.</w:t>
      </w:r>
      <w:r w:rsidRPr="00F646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  <w:r w:rsidRPr="00F646FB">
        <w:rPr>
          <w:rFonts w:ascii="Georgia" w:eastAsia="Times New Roman" w:hAnsi="Georgia" w:cs="Times New Roman"/>
          <w:i/>
          <w:color w:val="000000"/>
          <w:sz w:val="21"/>
          <w:szCs w:val="21"/>
        </w:rPr>
        <w:br/>
      </w:r>
      <w:r w:rsidR="009617EE" w:rsidRPr="00974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veď </w:t>
      </w:r>
      <w:r w:rsidR="009617EE">
        <w:rPr>
          <w:rFonts w:ascii="Times New Roman" w:eastAsia="Times New Roman" w:hAnsi="Times New Roman" w:cs="Times New Roman"/>
          <w:color w:val="000000"/>
          <w:sz w:val="24"/>
          <w:szCs w:val="24"/>
        </w:rPr>
        <w:t>meno hlavnej postavy a napíš jej krátku charakteristiku (vychádzaj z textu).</w:t>
      </w:r>
    </w:p>
    <w:p w:rsidR="009617EE" w:rsidRDefault="009617EE" w:rsidP="00DF679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o príbeh skončil?</w:t>
      </w:r>
    </w:p>
    <w:p w:rsidR="009617EE" w:rsidRDefault="009617EE" w:rsidP="00DF679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66CF" w:rsidRDefault="005B66CF" w:rsidP="00DF679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B66CF" w:rsidRDefault="005B66CF" w:rsidP="00DF679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B66CF" w:rsidRDefault="005B66CF" w:rsidP="00DF679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B66CF" w:rsidRDefault="005B66CF" w:rsidP="00DF679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F679A" w:rsidRDefault="00DF679A" w:rsidP="00DF679A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17EE" w:rsidRDefault="005B66CF" w:rsidP="00DF679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66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7</w:t>
      </w:r>
      <w:r w:rsidR="009617EE" w:rsidRPr="00B671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961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kážka č. 4   Kukučín – Keď báčik z </w:t>
      </w:r>
      <w:proofErr w:type="spellStart"/>
      <w:r w:rsidR="009617EE">
        <w:rPr>
          <w:rFonts w:ascii="Times New Roman" w:eastAsia="Times New Roman" w:hAnsi="Times New Roman" w:cs="Times New Roman"/>
          <w:color w:val="000000"/>
          <w:sz w:val="24"/>
          <w:szCs w:val="24"/>
        </w:rPr>
        <w:t>Chochoľova</w:t>
      </w:r>
      <w:proofErr w:type="spellEnd"/>
      <w:r w:rsidR="009617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mrie</w:t>
      </w:r>
    </w:p>
    <w:p w:rsidR="00DF1BE8" w:rsidRPr="00DF1BE8" w:rsidRDefault="00DF1BE8" w:rsidP="00DF679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Zo všetkých jarmočných známostí najlepšie zostal mu v pamäti pán </w:t>
      </w:r>
      <w:proofErr w:type="spellStart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uš</w:t>
      </w:r>
      <w:proofErr w:type="spellEnd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omanický</w:t>
      </w:r>
      <w:proofErr w:type="spellEnd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DF1BE8" w:rsidRPr="00DF1BE8" w:rsidRDefault="00DF1BE8" w:rsidP="00DF679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Vídal ho od rokov na každom jarmoku, ale nezoznámil sa s ním, ani jeho mena nevedel. Ostatne, načo by sa s ním zoznamoval, keď nemali medzi sebou žiadneho obchodu? Ale čo im bolo </w:t>
      </w:r>
      <w:proofErr w:type="spellStart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údenô</w:t>
      </w:r>
      <w:proofErr w:type="spellEnd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predsa ich neminulo. Zoznámili sa znamenite.</w:t>
      </w:r>
    </w:p>
    <w:p w:rsidR="00DF1BE8" w:rsidRPr="00DF1BE8" w:rsidRDefault="00DF1BE8" w:rsidP="00DF679A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Bolo to vlani, na Ondreja, v Podhradí na jarmoku. Ondrej predával valaské súkno na rínku. Hneď ráno videl pána </w:t>
      </w:r>
      <w:proofErr w:type="spellStart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uša</w:t>
      </w:r>
      <w:proofErr w:type="spellEnd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hodiť popod šiatre. Obzeral bundy, čapice, vôbec kožušiny. Tak chodil od šiatra k šiatru sťa trhový gazda, akoby chcel každého </w:t>
      </w:r>
      <w:proofErr w:type="spellStart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kušniera</w:t>
      </w:r>
      <w:proofErr w:type="spellEnd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ošacovať. Sprobúval bundy futrované </w:t>
      </w:r>
      <w:proofErr w:type="spellStart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lčinou</w:t>
      </w:r>
      <w:proofErr w:type="spellEnd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 tureckou barančinou, ale ani jednej nekúpil. Nemohol sa iste s majstrom pohodnúť. Po obede už nechodil samotný: pridružili sa k nemu druhí, </w:t>
      </w:r>
      <w:proofErr w:type="spellStart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ohvieskade</w:t>
      </w:r>
      <w:proofErr w:type="spellEnd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ľudia. Všetko mladí, zdraví, veselí; ale pán </w:t>
      </w:r>
      <w:proofErr w:type="spellStart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uš</w:t>
      </w:r>
      <w:proofErr w:type="spellEnd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bol predsa len nad všetkých. Okrúhly klobúčik s kosou tetrovovou sedel nad uchom, ponad ktoré boli vlasy sčesané, že zakrývali celé sluchy. Fúzy vykrútené pyšno dohora, oči sa ligotali, ústa usmieval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vôbec pán </w:t>
      </w:r>
      <w:proofErr w:type="spellStart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duš</w:t>
      </w:r>
      <w:proofErr w:type="spellEnd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nemá páru v celom jarmoku.</w:t>
      </w:r>
    </w:p>
    <w:p w:rsidR="009617EE" w:rsidRDefault="009617EE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íš meno jednej z hlavých postáv a opíš jej sociálne postavenie. </w:t>
      </w:r>
    </w:p>
    <w:p w:rsidR="009617EE" w:rsidRDefault="009617EE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vetli jej meno.</w:t>
      </w: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7EE" w:rsidRDefault="009617EE" w:rsidP="00DF67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7EE" w:rsidRDefault="005B66CF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617EE" w:rsidRPr="00B67100">
        <w:rPr>
          <w:rFonts w:ascii="Times New Roman" w:hAnsi="Times New Roman" w:cs="Times New Roman"/>
          <w:b/>
          <w:sz w:val="24"/>
          <w:szCs w:val="24"/>
        </w:rPr>
        <w:t>.</w:t>
      </w:r>
      <w:r w:rsidR="009617EE">
        <w:rPr>
          <w:rFonts w:ascii="Times New Roman" w:hAnsi="Times New Roman" w:cs="Times New Roman"/>
          <w:sz w:val="24"/>
          <w:szCs w:val="24"/>
        </w:rPr>
        <w:t xml:space="preserve"> Čo je to </w:t>
      </w:r>
      <w:r w:rsidR="00AC59B5">
        <w:rPr>
          <w:rFonts w:ascii="Times New Roman" w:hAnsi="Times New Roman" w:cs="Times New Roman"/>
          <w:sz w:val="24"/>
          <w:szCs w:val="24"/>
        </w:rPr>
        <w:t>poviedka</w:t>
      </w:r>
      <w:r w:rsidR="009617EE">
        <w:rPr>
          <w:rFonts w:ascii="Times New Roman" w:hAnsi="Times New Roman" w:cs="Times New Roman"/>
          <w:sz w:val="24"/>
          <w:szCs w:val="24"/>
        </w:rPr>
        <w:t>?</w:t>
      </w:r>
    </w:p>
    <w:p w:rsidR="009617EE" w:rsidRDefault="009617EE" w:rsidP="00DF67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C9" w:rsidRDefault="003940C9" w:rsidP="00DF67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40C9" w:rsidRDefault="003940C9" w:rsidP="00DF67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40C9" w:rsidRDefault="003940C9" w:rsidP="00DF67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40C9" w:rsidRDefault="005B66CF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617EE" w:rsidRPr="00B67100">
        <w:rPr>
          <w:rFonts w:ascii="Times New Roman" w:hAnsi="Times New Roman" w:cs="Times New Roman"/>
          <w:b/>
          <w:sz w:val="24"/>
          <w:szCs w:val="24"/>
        </w:rPr>
        <w:t>.</w:t>
      </w:r>
      <w:r w:rsidR="009617EE">
        <w:rPr>
          <w:rFonts w:ascii="Times New Roman" w:hAnsi="Times New Roman" w:cs="Times New Roman"/>
          <w:sz w:val="24"/>
          <w:szCs w:val="24"/>
        </w:rPr>
        <w:t xml:space="preserve"> Ukážka č. 5</w:t>
      </w:r>
    </w:p>
    <w:p w:rsidR="00DF1BE8" w:rsidRPr="00DF1BE8" w:rsidRDefault="00DF1BE8" w:rsidP="00DF679A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„Nech píše </w:t>
      </w:r>
      <w:proofErr w:type="spellStart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rica</w:t>
      </w:r>
      <w:proofErr w:type="spellEnd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!“ zvolala </w:t>
      </w:r>
      <w:proofErr w:type="spellStart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era</w:t>
      </w:r>
      <w:proofErr w:type="spellEnd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v zabudnutí, a na tvári jej rozlial sa rumenec od hanby, že nevestu pomenovala po mene.</w:t>
      </w:r>
    </w:p>
    <w:p w:rsidR="00DF1BE8" w:rsidRPr="00DF1BE8" w:rsidRDefault="00DF1BE8" w:rsidP="00DF6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„Vďačne, 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moja!“ odpovedá </w:t>
      </w:r>
      <w:proofErr w:type="spellStart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rica</w:t>
      </w:r>
      <w:proofErr w:type="spellEnd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DF1BE8" w:rsidRPr="00DF1BE8" w:rsidRDefault="00DF1BE8" w:rsidP="00DF6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„Tak dobre — na tom sme ostali,“ pristal Mate. „A teraz dobrá noc — </w:t>
      </w:r>
      <w:proofErr w:type="spellStart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ozde</w:t>
      </w:r>
      <w:proofErr w:type="spellEnd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je.“</w:t>
      </w:r>
    </w:p>
    <w:p w:rsidR="00DF1BE8" w:rsidRPr="00DF1BE8" w:rsidRDefault="00DF1BE8" w:rsidP="00DF6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On odišiel popredku, a keď sa za ním poberala </w:t>
      </w:r>
      <w:proofErr w:type="spellStart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era</w:t>
      </w:r>
      <w:proofErr w:type="spellEnd"/>
      <w:r w:rsidRPr="00DF1BE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pocítila odrazu, že ju držia okolo hrdla a na tvár jej padá bozk veselý a čujný. Okriala pod ním aspoň na okamih; čo bolo okolo srdca trpkého, chladného, rozplynulo sa.</w:t>
      </w:r>
    </w:p>
    <w:p w:rsidR="009617EE" w:rsidRDefault="009617EE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íš z textu tie časti, ktoré patria do pásma postáv. </w:t>
      </w:r>
    </w:p>
    <w:p w:rsidR="00985290" w:rsidRDefault="00985290" w:rsidP="00DF67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6CF" w:rsidRDefault="005B66CF" w:rsidP="00DF67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66CF" w:rsidRDefault="005B66CF" w:rsidP="00DF67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66CF" w:rsidRDefault="005B66CF" w:rsidP="00DF67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66CF" w:rsidRDefault="005B66CF" w:rsidP="00DF67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66CF" w:rsidRDefault="008B3432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</w:t>
      </w:r>
      <w:r w:rsidRPr="008B3432">
        <w:rPr>
          <w:rFonts w:ascii="Times New Roman" w:hAnsi="Times New Roman" w:cs="Times New Roman"/>
          <w:sz w:val="24"/>
          <w:szCs w:val="24"/>
        </w:rPr>
        <w:t>Vymenuj všetky funkčné jazykové štýly</w:t>
      </w:r>
      <w:r w:rsidR="003940C9">
        <w:rPr>
          <w:rFonts w:ascii="Times New Roman" w:hAnsi="Times New Roman" w:cs="Times New Roman"/>
          <w:sz w:val="24"/>
          <w:szCs w:val="24"/>
        </w:rPr>
        <w:t xml:space="preserve"> (6)</w:t>
      </w:r>
      <w:r w:rsidRPr="008B3432">
        <w:rPr>
          <w:rFonts w:ascii="Times New Roman" w:hAnsi="Times New Roman" w:cs="Times New Roman"/>
          <w:sz w:val="24"/>
          <w:szCs w:val="24"/>
        </w:rPr>
        <w:t xml:space="preserve"> a priraď k nim nasledujúce znak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0C9">
        <w:rPr>
          <w:rFonts w:ascii="Times New Roman" w:hAnsi="Times New Roman" w:cs="Times New Roman"/>
          <w:sz w:val="24"/>
          <w:szCs w:val="24"/>
        </w:rPr>
        <w:t xml:space="preserve">súkromné rozhovory, </w:t>
      </w:r>
      <w:r w:rsidR="00B85502">
        <w:rPr>
          <w:rFonts w:ascii="Times New Roman" w:hAnsi="Times New Roman" w:cs="Times New Roman"/>
          <w:sz w:val="24"/>
          <w:szCs w:val="24"/>
        </w:rPr>
        <w:t xml:space="preserve">poučiť, objektívne informovať, </w:t>
      </w:r>
      <w:r w:rsidR="003940C9">
        <w:rPr>
          <w:rFonts w:ascii="Times New Roman" w:hAnsi="Times New Roman" w:cs="Times New Roman"/>
          <w:sz w:val="24"/>
          <w:szCs w:val="24"/>
        </w:rPr>
        <w:t xml:space="preserve">mimojazykové prostriedky, </w:t>
      </w:r>
      <w:r w:rsidR="00B85502">
        <w:rPr>
          <w:rFonts w:ascii="Times New Roman" w:hAnsi="Times New Roman" w:cs="Times New Roman"/>
          <w:sz w:val="24"/>
          <w:szCs w:val="24"/>
        </w:rPr>
        <w:t>obrazné vyjadrovanie,</w:t>
      </w:r>
      <w:r w:rsidR="003940C9">
        <w:rPr>
          <w:rFonts w:ascii="Times New Roman" w:hAnsi="Times New Roman" w:cs="Times New Roman"/>
          <w:sz w:val="24"/>
          <w:szCs w:val="24"/>
        </w:rPr>
        <w:t xml:space="preserve"> tlačivá,</w:t>
      </w:r>
      <w:r w:rsidR="00B855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85502">
        <w:rPr>
          <w:rFonts w:ascii="Times New Roman" w:hAnsi="Times New Roman" w:cs="Times New Roman"/>
          <w:sz w:val="24"/>
          <w:szCs w:val="24"/>
        </w:rPr>
        <w:t>žurnalizmy</w:t>
      </w:r>
      <w:proofErr w:type="spellEnd"/>
      <w:r w:rsidR="00B85502">
        <w:rPr>
          <w:rFonts w:ascii="Times New Roman" w:hAnsi="Times New Roman" w:cs="Times New Roman"/>
          <w:sz w:val="24"/>
          <w:szCs w:val="24"/>
        </w:rPr>
        <w:t xml:space="preserve">, odborné termíny, expresívnosť, </w:t>
      </w:r>
      <w:r w:rsidR="003940C9">
        <w:rPr>
          <w:rFonts w:ascii="Times New Roman" w:hAnsi="Times New Roman" w:cs="Times New Roman"/>
          <w:sz w:val="24"/>
          <w:szCs w:val="24"/>
        </w:rPr>
        <w:t xml:space="preserve">ústny prejav verejného charakteru, </w:t>
      </w:r>
      <w:proofErr w:type="spellStart"/>
      <w:r w:rsidR="003940C9">
        <w:rPr>
          <w:rFonts w:ascii="Times New Roman" w:hAnsi="Times New Roman" w:cs="Times New Roman"/>
          <w:sz w:val="24"/>
          <w:szCs w:val="24"/>
        </w:rPr>
        <w:t>kancelarizmy</w:t>
      </w:r>
      <w:proofErr w:type="spellEnd"/>
      <w:r w:rsidR="003940C9">
        <w:rPr>
          <w:rFonts w:ascii="Times New Roman" w:hAnsi="Times New Roman" w:cs="Times New Roman"/>
          <w:sz w:val="24"/>
          <w:szCs w:val="24"/>
        </w:rPr>
        <w:t xml:space="preserve">, nárečové slová </w:t>
      </w: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</w:p>
    <w:p w:rsidR="003940C9" w:rsidRPr="008B3432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</w:p>
    <w:p w:rsidR="005B66CF" w:rsidRDefault="005B66CF" w:rsidP="00DF67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0C9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Ukážka č. 6</w:t>
      </w:r>
    </w:p>
    <w:p w:rsidR="003940C9" w:rsidRPr="00B67100" w:rsidRDefault="003940C9" w:rsidP="00DF679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7100">
        <w:rPr>
          <w:rFonts w:ascii="Times New Roman" w:hAnsi="Times New Roman" w:cs="Times New Roman"/>
          <w:i/>
          <w:sz w:val="24"/>
          <w:szCs w:val="24"/>
        </w:rPr>
        <w:t>Františka Nová</w:t>
      </w:r>
    </w:p>
    <w:p w:rsidR="003940C9" w:rsidRPr="00B67100" w:rsidRDefault="003940C9" w:rsidP="00DF679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7100">
        <w:rPr>
          <w:rFonts w:ascii="Times New Roman" w:hAnsi="Times New Roman" w:cs="Times New Roman"/>
          <w:i/>
          <w:sz w:val="24"/>
          <w:szCs w:val="24"/>
        </w:rPr>
        <w:t xml:space="preserve">    dovoľuje si Vám oznámiť, že po úspešnom ukončení štúdia psychológie na Filozofickej fakulte Univerzity Komenského v Bratislave bude dňa 4. júla 2003 o 9.00 hodine v Aule Univerzity Komenského na Šafárikovom námestí slávnostne promovaná na</w:t>
      </w:r>
    </w:p>
    <w:p w:rsidR="003940C9" w:rsidRPr="00B67100" w:rsidRDefault="003940C9" w:rsidP="00DF679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710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</w:p>
    <w:p w:rsidR="003940C9" w:rsidRPr="00B67100" w:rsidRDefault="003940C9" w:rsidP="00DF679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710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magistru psychológie</w:t>
      </w:r>
    </w:p>
    <w:p w:rsidR="003940C9" w:rsidRPr="00B67100" w:rsidRDefault="003940C9" w:rsidP="00DF679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7100">
        <w:rPr>
          <w:rFonts w:ascii="Times New Roman" w:hAnsi="Times New Roman" w:cs="Times New Roman"/>
          <w:i/>
          <w:sz w:val="24"/>
          <w:szCs w:val="24"/>
        </w:rPr>
        <w:t>Suchá 5, 907 01 Myjava</w:t>
      </w:r>
    </w:p>
    <w:p w:rsidR="003940C9" w:rsidRPr="00B67100" w:rsidRDefault="003940C9" w:rsidP="00DF679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940C9" w:rsidRPr="00B67100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č funkčný jazykový štýl ukážky, slohový postup a slohový útvar</w:t>
      </w:r>
      <w:r w:rsidRPr="00B67100">
        <w:rPr>
          <w:rFonts w:ascii="Times New Roman" w:hAnsi="Times New Roman" w:cs="Times New Roman"/>
          <w:sz w:val="24"/>
          <w:szCs w:val="24"/>
        </w:rPr>
        <w:t>.</w:t>
      </w:r>
    </w:p>
    <w:p w:rsidR="003940C9" w:rsidRDefault="003940C9" w:rsidP="00DF679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940C9" w:rsidRDefault="003940C9" w:rsidP="00DF67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17EE" w:rsidRDefault="009617EE" w:rsidP="00DF679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F679A" w:rsidRDefault="00DF679A" w:rsidP="00DF67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0C9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0C9">
        <w:rPr>
          <w:rFonts w:ascii="Times New Roman" w:hAnsi="Times New Roman" w:cs="Times New Roman"/>
          <w:sz w:val="24"/>
          <w:szCs w:val="24"/>
        </w:rPr>
        <w:t>Čo sú homonymá?</w:t>
      </w:r>
    </w:p>
    <w:p w:rsid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0C9" w:rsidRPr="003940C9" w:rsidRDefault="003940C9" w:rsidP="00DF67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679A" w:rsidRDefault="009617EE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7100">
        <w:rPr>
          <w:rFonts w:ascii="Times New Roman" w:hAnsi="Times New Roman" w:cs="Times New Roman"/>
          <w:b/>
          <w:sz w:val="24"/>
          <w:szCs w:val="24"/>
        </w:rPr>
        <w:t>1</w:t>
      </w:r>
      <w:r w:rsidR="003940C9">
        <w:rPr>
          <w:rFonts w:ascii="Times New Roman" w:hAnsi="Times New Roman" w:cs="Times New Roman"/>
          <w:b/>
          <w:sz w:val="24"/>
          <w:szCs w:val="24"/>
        </w:rPr>
        <w:t>2</w:t>
      </w:r>
      <w:r w:rsidRPr="00B6710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79A">
        <w:rPr>
          <w:rFonts w:ascii="Times New Roman" w:hAnsi="Times New Roman" w:cs="Times New Roman"/>
          <w:sz w:val="24"/>
          <w:szCs w:val="24"/>
        </w:rPr>
        <w:t xml:space="preserve">Utvor synonymickú dvojicu k slovu </w:t>
      </w:r>
      <w:r w:rsidR="00DF679A" w:rsidRPr="00B67100">
        <w:rPr>
          <w:rFonts w:ascii="Times New Roman" w:hAnsi="Times New Roman" w:cs="Times New Roman"/>
          <w:b/>
          <w:sz w:val="24"/>
          <w:szCs w:val="24"/>
        </w:rPr>
        <w:t>hovoriť</w:t>
      </w:r>
      <w:r w:rsidR="00DF679A">
        <w:rPr>
          <w:rFonts w:ascii="Times New Roman" w:hAnsi="Times New Roman" w:cs="Times New Roman"/>
          <w:sz w:val="24"/>
          <w:szCs w:val="24"/>
        </w:rPr>
        <w:t xml:space="preserve"> – .................................................</w:t>
      </w:r>
    </w:p>
    <w:p w:rsidR="00DF679A" w:rsidRDefault="00DF679A" w:rsidP="00DF67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Utvor antonymum k slovu </w:t>
      </w:r>
      <w:r w:rsidRPr="00B67100">
        <w:rPr>
          <w:rFonts w:ascii="Times New Roman" w:hAnsi="Times New Roman" w:cs="Times New Roman"/>
          <w:b/>
          <w:sz w:val="24"/>
          <w:szCs w:val="24"/>
        </w:rPr>
        <w:t>stúpať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..........................</w:t>
      </w:r>
    </w:p>
    <w:p w:rsidR="00DF679A" w:rsidRDefault="009617EE" w:rsidP="00DF67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100">
        <w:rPr>
          <w:rFonts w:ascii="Times New Roman" w:hAnsi="Times New Roman" w:cs="Times New Roman"/>
          <w:b/>
          <w:sz w:val="24"/>
          <w:szCs w:val="24"/>
        </w:rPr>
        <w:t>1</w:t>
      </w:r>
      <w:r w:rsidR="00DF679A">
        <w:rPr>
          <w:rFonts w:ascii="Times New Roman" w:hAnsi="Times New Roman" w:cs="Times New Roman"/>
          <w:b/>
          <w:sz w:val="24"/>
          <w:szCs w:val="24"/>
        </w:rPr>
        <w:t>3</w:t>
      </w:r>
      <w:r w:rsidRPr="00B6710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617EE" w:rsidRDefault="009617EE" w:rsidP="009617EE">
      <w:pPr>
        <w:rPr>
          <w:rFonts w:ascii="Times New Roman" w:hAnsi="Times New Roman" w:cs="Times New Roman"/>
          <w:sz w:val="24"/>
          <w:szCs w:val="24"/>
        </w:rPr>
      </w:pPr>
      <w:r w:rsidRPr="00B67100">
        <w:rPr>
          <w:rFonts w:ascii="Times New Roman" w:hAnsi="Times New Roman" w:cs="Times New Roman"/>
          <w:b/>
          <w:sz w:val="24"/>
          <w:szCs w:val="24"/>
        </w:rPr>
        <w:t>13.</w:t>
      </w:r>
      <w:r w:rsidRPr="00B67100">
        <w:rPr>
          <w:rFonts w:ascii="Times New Roman" w:hAnsi="Times New Roman" w:cs="Times New Roman"/>
          <w:sz w:val="24"/>
          <w:szCs w:val="24"/>
        </w:rPr>
        <w:t xml:space="preserve"> Urč slovné druh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  gramatické kategórie podčiarknutých slov. </w:t>
      </w:r>
    </w:p>
    <w:p w:rsidR="009617EE" w:rsidRDefault="00786448" w:rsidP="00961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aly </w:t>
      </w:r>
      <w:r w:rsidRPr="00786448">
        <w:rPr>
          <w:rFonts w:ascii="Times New Roman" w:hAnsi="Times New Roman" w:cs="Times New Roman"/>
          <w:b/>
          <w:sz w:val="24"/>
          <w:szCs w:val="24"/>
          <w:u w:val="single"/>
        </w:rPr>
        <w:t>stúpal</w:t>
      </w:r>
      <w:r w:rsidR="009617EE" w:rsidRPr="007864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617EE" w:rsidRDefault="00786448" w:rsidP="009617EE">
      <w:pPr>
        <w:rPr>
          <w:rFonts w:ascii="Times New Roman" w:hAnsi="Times New Roman" w:cs="Times New Roman"/>
          <w:sz w:val="24"/>
          <w:szCs w:val="24"/>
        </w:rPr>
      </w:pPr>
      <w:r w:rsidRPr="00786448">
        <w:rPr>
          <w:rFonts w:ascii="Times New Roman" w:hAnsi="Times New Roman" w:cs="Times New Roman"/>
          <w:b/>
          <w:sz w:val="24"/>
          <w:szCs w:val="24"/>
          <w:u w:val="single"/>
        </w:rPr>
        <w:t>starostliví</w:t>
      </w:r>
      <w:r>
        <w:rPr>
          <w:rFonts w:ascii="Times New Roman" w:hAnsi="Times New Roman" w:cs="Times New Roman"/>
          <w:sz w:val="24"/>
          <w:szCs w:val="24"/>
        </w:rPr>
        <w:t xml:space="preserve"> hospodári</w:t>
      </w:r>
    </w:p>
    <w:p w:rsidR="009617EE" w:rsidRDefault="009617EE" w:rsidP="009617EE">
      <w:pPr>
        <w:rPr>
          <w:rFonts w:ascii="Times New Roman" w:hAnsi="Times New Roman" w:cs="Times New Roman"/>
          <w:sz w:val="24"/>
          <w:szCs w:val="24"/>
        </w:rPr>
      </w:pPr>
      <w:r w:rsidRPr="00CA061F">
        <w:rPr>
          <w:rFonts w:ascii="Times New Roman" w:hAnsi="Times New Roman" w:cs="Times New Roman"/>
          <w:b/>
          <w:sz w:val="24"/>
          <w:szCs w:val="24"/>
        </w:rPr>
        <w:t>1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061F">
        <w:rPr>
          <w:rFonts w:ascii="Times New Roman" w:hAnsi="Times New Roman" w:cs="Times New Roman"/>
          <w:sz w:val="24"/>
          <w:szCs w:val="24"/>
        </w:rPr>
        <w:t>Urč vetné členy vo vete a vetu podľa zloženia, obsahu a členitosti.</w:t>
      </w:r>
    </w:p>
    <w:p w:rsidR="00786448" w:rsidRDefault="00786448" w:rsidP="009617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sné zvieratká s chuťou obhrýzajú lístie kríkov. </w:t>
      </w:r>
    </w:p>
    <w:p w:rsidR="009617EE" w:rsidRPr="00CA061F" w:rsidRDefault="009617EE" w:rsidP="009617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CA061F">
        <w:rPr>
          <w:rFonts w:ascii="Times New Roman" w:hAnsi="Times New Roman" w:cs="Times New Roman"/>
          <w:sz w:val="24"/>
          <w:szCs w:val="24"/>
        </w:rPr>
        <w:t xml:space="preserve">Nájdi na obrázkoch 2 frazeologizmy. </w:t>
      </w:r>
    </w:p>
    <w:p w:rsidR="009617EE" w:rsidRPr="00CA061F" w:rsidRDefault="009617EE">
      <w:pPr>
        <w:rPr>
          <w:rFonts w:ascii="Times New Roman" w:hAnsi="Times New Roman" w:cs="Times New Roman"/>
          <w:sz w:val="24"/>
          <w:szCs w:val="24"/>
        </w:rPr>
      </w:pPr>
    </w:p>
    <w:sectPr w:rsidR="009617EE" w:rsidRPr="00CA061F" w:rsidSect="00EE6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75" w:rsidRDefault="00287675" w:rsidP="00B67100">
      <w:pPr>
        <w:spacing w:after="0" w:line="240" w:lineRule="auto"/>
      </w:pPr>
      <w:r>
        <w:separator/>
      </w:r>
    </w:p>
  </w:endnote>
  <w:endnote w:type="continuationSeparator" w:id="0">
    <w:p w:rsidR="00287675" w:rsidRDefault="00287675" w:rsidP="00B6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75" w:rsidRDefault="00287675" w:rsidP="00B67100">
      <w:pPr>
        <w:spacing w:after="0" w:line="240" w:lineRule="auto"/>
      </w:pPr>
      <w:r>
        <w:separator/>
      </w:r>
    </w:p>
  </w:footnote>
  <w:footnote w:type="continuationSeparator" w:id="0">
    <w:p w:rsidR="00287675" w:rsidRDefault="00287675" w:rsidP="00B6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415D"/>
    <w:multiLevelType w:val="hybridMultilevel"/>
    <w:tmpl w:val="43FC75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A3"/>
    <w:rsid w:val="0000602B"/>
    <w:rsid w:val="00061E1E"/>
    <w:rsid w:val="000C211B"/>
    <w:rsid w:val="00103546"/>
    <w:rsid w:val="002451B0"/>
    <w:rsid w:val="002542D7"/>
    <w:rsid w:val="00287675"/>
    <w:rsid w:val="003624A3"/>
    <w:rsid w:val="00363149"/>
    <w:rsid w:val="003940C9"/>
    <w:rsid w:val="0039788D"/>
    <w:rsid w:val="003E5AAF"/>
    <w:rsid w:val="005B66CF"/>
    <w:rsid w:val="006138AB"/>
    <w:rsid w:val="00613E63"/>
    <w:rsid w:val="00687C59"/>
    <w:rsid w:val="007677A6"/>
    <w:rsid w:val="00786448"/>
    <w:rsid w:val="00897A6C"/>
    <w:rsid w:val="008B3432"/>
    <w:rsid w:val="008F6715"/>
    <w:rsid w:val="00950B56"/>
    <w:rsid w:val="009617EE"/>
    <w:rsid w:val="00974F09"/>
    <w:rsid w:val="00985290"/>
    <w:rsid w:val="00AC59B5"/>
    <w:rsid w:val="00B67100"/>
    <w:rsid w:val="00B85502"/>
    <w:rsid w:val="00CA061F"/>
    <w:rsid w:val="00DD621F"/>
    <w:rsid w:val="00DE3DC2"/>
    <w:rsid w:val="00DF1BE8"/>
    <w:rsid w:val="00DF679A"/>
    <w:rsid w:val="00EE6335"/>
    <w:rsid w:val="00F646FB"/>
    <w:rsid w:val="00F70980"/>
    <w:rsid w:val="00F77A07"/>
    <w:rsid w:val="00F9541C"/>
    <w:rsid w:val="00F958D6"/>
    <w:rsid w:val="00F9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24A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C2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0C211B"/>
  </w:style>
  <w:style w:type="character" w:styleId="Hypertextovodkaz">
    <w:name w:val="Hyperlink"/>
    <w:basedOn w:val="Standardnpsmoodstavce"/>
    <w:uiPriority w:val="99"/>
    <w:semiHidden/>
    <w:unhideWhenUsed/>
    <w:rsid w:val="000C21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B67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67100"/>
  </w:style>
  <w:style w:type="paragraph" w:styleId="Zpat">
    <w:name w:val="footer"/>
    <w:basedOn w:val="Normln"/>
    <w:link w:val="ZpatChar"/>
    <w:uiPriority w:val="99"/>
    <w:semiHidden/>
    <w:unhideWhenUsed/>
    <w:rsid w:val="00B67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671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24A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0C2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0C211B"/>
  </w:style>
  <w:style w:type="character" w:styleId="Hypertextovodkaz">
    <w:name w:val="Hyperlink"/>
    <w:basedOn w:val="Standardnpsmoodstavce"/>
    <w:uiPriority w:val="99"/>
    <w:semiHidden/>
    <w:unhideWhenUsed/>
    <w:rsid w:val="000C21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B67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67100"/>
  </w:style>
  <w:style w:type="paragraph" w:styleId="Zpat">
    <w:name w:val="footer"/>
    <w:basedOn w:val="Normln"/>
    <w:link w:val="ZpatChar"/>
    <w:uiPriority w:val="99"/>
    <w:semiHidden/>
    <w:unhideWhenUsed/>
    <w:rsid w:val="00B67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6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FAD3-FE48-4157-87E7-26CFEB98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83</Words>
  <Characters>7886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Kristína Vargová</cp:lastModifiedBy>
  <cp:revision>4</cp:revision>
  <dcterms:created xsi:type="dcterms:W3CDTF">2018-08-27T20:22:00Z</dcterms:created>
  <dcterms:modified xsi:type="dcterms:W3CDTF">2018-08-27T20:23:00Z</dcterms:modified>
</cp:coreProperties>
</file>